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538BA" w14:textId="4A1AB6CA" w:rsidR="009D6F23" w:rsidRDefault="00083A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48BA9E3" wp14:editId="2A57B753">
                <wp:simplePos x="0" y="0"/>
                <wp:positionH relativeFrom="column">
                  <wp:posOffset>-120650</wp:posOffset>
                </wp:positionH>
                <wp:positionV relativeFrom="paragraph">
                  <wp:posOffset>979170</wp:posOffset>
                </wp:positionV>
                <wp:extent cx="10121900" cy="1404620"/>
                <wp:effectExtent l="0" t="0" r="1270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716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43"/>
                              <w:gridCol w:w="3569"/>
                              <w:gridCol w:w="9004"/>
                            </w:tblGrid>
                            <w:tr w:rsidR="00FC417E" w14:paraId="4B2479CF" w14:textId="77777777" w:rsidTr="00083A56">
                              <w:trPr>
                                <w:trHeight w:val="317"/>
                              </w:trPr>
                              <w:tc>
                                <w:tcPr>
                                  <w:tcW w:w="15716" w:type="dxa"/>
                                  <w:gridSpan w:val="3"/>
                                </w:tcPr>
                                <w:p w14:paraId="4F354EFF" w14:textId="5CADA8D6" w:rsidR="00FC417E" w:rsidRDefault="00FC417E">
                                  <w:r>
                                    <w:t xml:space="preserve">A day </w:t>
                                  </w:r>
                                  <w:r w:rsidR="002E0D01">
                                    <w:t>for the</w:t>
                                  </w:r>
                                  <w:r w:rsidR="00BD19FF">
                                    <w:t xml:space="preserve"> Bumblebee</w:t>
                                  </w:r>
                                  <w:r w:rsidR="002E0D01">
                                    <w:t xml:space="preserve"> class </w:t>
                                  </w:r>
                                  <w:proofErr w:type="gramStart"/>
                                  <w:r w:rsidR="002E0D01">
                                    <w:t>at the moment</w:t>
                                  </w:r>
                                  <w:proofErr w:type="gramEnd"/>
                                  <w:r w:rsidR="002E0D01">
                                    <w:t xml:space="preserve"> could look like:</w:t>
                                  </w:r>
                                </w:p>
                              </w:tc>
                            </w:tr>
                            <w:tr w:rsidR="00FC417E" w14:paraId="48A01B80" w14:textId="77777777" w:rsidTr="00083A56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</w:tcPr>
                                <w:p w14:paraId="5161C6A0" w14:textId="2513277F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</w:tcPr>
                                <w:p w14:paraId="2F0DCC75" w14:textId="211FAB1E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What are we doing?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</w:tcPr>
                                <w:p w14:paraId="3F69604C" w14:textId="21635D14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Activity choices</w:t>
                                  </w:r>
                                </w:p>
                              </w:tc>
                            </w:tr>
                            <w:tr w:rsidR="00FC417E" w14:paraId="5A6FBEFD" w14:textId="77777777" w:rsidTr="00083A56">
                              <w:trPr>
                                <w:trHeight w:val="622"/>
                              </w:trPr>
                              <w:tc>
                                <w:tcPr>
                                  <w:tcW w:w="3143" w:type="dxa"/>
                                  <w:shd w:val="clear" w:color="auto" w:fill="00B0F0"/>
                                </w:tcPr>
                                <w:p w14:paraId="414BD9D0" w14:textId="6DA9468C" w:rsidR="00FC417E" w:rsidRDefault="00FC417E" w:rsidP="00FC417E">
                                  <w:r>
                                    <w:t>9</w:t>
                                  </w:r>
                                  <w:r w:rsidR="002E0D01">
                                    <w:t>.00</w:t>
                                  </w:r>
                                  <w:r>
                                    <w:t>-10</w:t>
                                  </w:r>
                                  <w:r w:rsidR="002E0D01">
                                    <w:t>.00a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00B0F0"/>
                                </w:tcPr>
                                <w:p w14:paraId="15EFD203" w14:textId="05466B1E" w:rsidR="00FC417E" w:rsidRDefault="00FC417E" w:rsidP="00FC417E">
                                  <w:r>
                                    <w:t>Active</w:t>
                                  </w:r>
                                  <w:r w:rsidR="00D745A4">
                                    <w:t xml:space="preserve"> / Motivate </w:t>
                                  </w:r>
                                  <w: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00B0F0"/>
                                </w:tcPr>
                                <w:p w14:paraId="2C588193" w14:textId="4E1B52B5" w:rsidR="00FC417E" w:rsidRDefault="002E0D01" w:rsidP="00FC417E">
                                  <w:r>
                                    <w:t>Join</w:t>
                                  </w:r>
                                  <w:r w:rsidR="00FC417E">
                                    <w:t xml:space="preserve"> Joe Wicks – The Body Coach TV </w:t>
                                  </w:r>
                                  <w:r>
                                    <w:t>–</w:t>
                                  </w:r>
                                  <w:r w:rsidR="00FC417E">
                                    <w:t xml:space="preserve"> you</w:t>
                                  </w:r>
                                  <w:r w:rsidR="00E1656C">
                                    <w:t xml:space="preserve"> </w:t>
                                  </w:r>
                                  <w:r w:rsidR="00FC417E">
                                    <w:t>tube</w:t>
                                  </w:r>
                                  <w:r>
                                    <w:t xml:space="preserve"> –for his daily workout</w:t>
                                  </w:r>
                                  <w:r w:rsidR="00D745A4">
                                    <w:t xml:space="preserve"> or choose one of the activities in the blue boxes.</w:t>
                                  </w:r>
                                </w:p>
                              </w:tc>
                            </w:tr>
                            <w:tr w:rsidR="007F26BB" w14:paraId="6421FB01" w14:textId="77777777" w:rsidTr="00083A56">
                              <w:trPr>
                                <w:trHeight w:val="951"/>
                              </w:trPr>
                              <w:tc>
                                <w:tcPr>
                                  <w:tcW w:w="3143" w:type="dxa"/>
                                  <w:shd w:val="clear" w:color="auto" w:fill="FFC000"/>
                                </w:tcPr>
                                <w:p w14:paraId="0BFEE0E8" w14:textId="12A907EC" w:rsidR="007F26BB" w:rsidRDefault="007F26BB" w:rsidP="007F26BB">
                                  <w:r>
                                    <w:t>10.00-10.30a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FFC000"/>
                                </w:tcPr>
                                <w:p w14:paraId="4C06D476" w14:textId="6F08298F" w:rsidR="007F26BB" w:rsidRDefault="007F26BB" w:rsidP="007F26BB">
                                  <w:r>
                                    <w:t>Reading 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FFC000"/>
                                </w:tcPr>
                                <w:p w14:paraId="3D1184D7" w14:textId="00D16B11" w:rsidR="007F26BB" w:rsidRDefault="00B52C54" w:rsidP="007F26BB">
                                  <w:r>
                                    <w:t xml:space="preserve">Read a Collins </w:t>
                                  </w:r>
                                  <w:r w:rsidR="000E14BE">
                                    <w:t xml:space="preserve">e-book </w:t>
                                  </w:r>
                                  <w:hyperlink r:id="rId6" w:history="1">
                                    <w:r w:rsidR="00033D08" w:rsidRPr="00BB4D3E">
                                      <w:rPr>
                                        <w:rStyle w:val="Hyperlink"/>
                                      </w:rPr>
                                      <w:t>https://collins.co.uk/pages/support-learning-at-home</w:t>
                                    </w:r>
                                  </w:hyperlink>
                                  <w:r w:rsidR="00033D08">
                                    <w:t xml:space="preserve"> </w:t>
                                  </w:r>
                                  <w:r w:rsidR="007F26BB">
                                    <w:t>or choose one of the activities in the orange boxes.</w:t>
                                  </w:r>
                                </w:p>
                              </w:tc>
                            </w:tr>
                            <w:tr w:rsidR="007F26BB" w14:paraId="3004B365" w14:textId="77777777" w:rsidTr="00083A56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  <w:shd w:val="clear" w:color="auto" w:fill="00B050"/>
                                </w:tcPr>
                                <w:p w14:paraId="06A73979" w14:textId="5ADD23B9" w:rsidR="007F26BB" w:rsidRDefault="007F26BB" w:rsidP="007F26BB">
                                  <w:r>
                                    <w:t>11.00-12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00B050"/>
                                </w:tcPr>
                                <w:p w14:paraId="58547DD8" w14:textId="5CBEB206" w:rsidR="007F26BB" w:rsidRDefault="007F26BB" w:rsidP="007F26BB"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00B050"/>
                                </w:tcPr>
                                <w:p w14:paraId="3C6CABB9" w14:textId="5309AD3F" w:rsidR="007F26BB" w:rsidRDefault="007F26BB" w:rsidP="007F26BB">
                                  <w:r>
                                    <w:t>Choose one of the activities in the green boxes.</w:t>
                                  </w:r>
                                </w:p>
                              </w:tc>
                            </w:tr>
                            <w:tr w:rsidR="007F26BB" w14:paraId="169BA324" w14:textId="77777777" w:rsidTr="00083A56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</w:tcPr>
                                <w:p w14:paraId="3F6305B4" w14:textId="57634EEF" w:rsidR="007F26BB" w:rsidRDefault="007F26BB" w:rsidP="007F26BB">
                                  <w:r>
                                    <w:t>12.00-12.3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</w:tcPr>
                                <w:p w14:paraId="54DEA654" w14:textId="0463C0C5" w:rsidR="007F26BB" w:rsidRDefault="007F26BB" w:rsidP="007F26BB">
                                  <w:r>
                                    <w:t>Lunch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</w:tcPr>
                                <w:p w14:paraId="7C9FB97B" w14:textId="51EBA918" w:rsidR="007F26BB" w:rsidRDefault="007F26BB" w:rsidP="007F26BB">
                                  <w:r>
                                    <w:t>Help make lunch, set the table and put everything away.</w:t>
                                  </w:r>
                                </w:p>
                              </w:tc>
                            </w:tr>
                            <w:tr w:rsidR="007F26BB" w14:paraId="2B395689" w14:textId="77777777" w:rsidTr="00083A56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</w:tcPr>
                                <w:p w14:paraId="6BCE4E81" w14:textId="631633D0" w:rsidR="007F26BB" w:rsidRDefault="007F26BB" w:rsidP="007F26BB">
                                  <w:r>
                                    <w:t>12.30-1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</w:tcPr>
                                <w:p w14:paraId="64A68E11" w14:textId="6FE69E08" w:rsidR="007F26BB" w:rsidRDefault="007F26BB" w:rsidP="007F26BB">
                                  <w:r>
                                    <w:t>Free Play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</w:tcPr>
                                <w:p w14:paraId="64A50EE5" w14:textId="6CD212CC" w:rsidR="007F26BB" w:rsidRDefault="0010487F" w:rsidP="007F26BB">
                                  <w:r>
                                    <w:t>Have a rest and play with some toys or relax</w:t>
                                  </w:r>
                                  <w:r w:rsidR="00955A78">
                                    <w:t>.</w:t>
                                  </w:r>
                                </w:p>
                              </w:tc>
                            </w:tr>
                            <w:tr w:rsidR="007F26BB" w14:paraId="401682D9" w14:textId="77777777" w:rsidTr="00083A56">
                              <w:trPr>
                                <w:trHeight w:val="305"/>
                              </w:trPr>
                              <w:tc>
                                <w:tcPr>
                                  <w:tcW w:w="3143" w:type="dxa"/>
                                  <w:shd w:val="clear" w:color="auto" w:fill="FFFF00"/>
                                </w:tcPr>
                                <w:p w14:paraId="71A05F96" w14:textId="48E5DECE" w:rsidR="007F26BB" w:rsidRDefault="007F26BB" w:rsidP="007F26BB">
                                  <w:r>
                                    <w:t>1.00-2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FFFF00"/>
                                </w:tcPr>
                                <w:p w14:paraId="307FFE25" w14:textId="1B008908" w:rsidR="007F26BB" w:rsidRDefault="007F26BB" w:rsidP="007F26BB">
                                  <w:r>
                                    <w:t>Creative 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FFFF00"/>
                                </w:tcPr>
                                <w:p w14:paraId="3945A6A3" w14:textId="7176C418" w:rsidR="007F26BB" w:rsidRDefault="007F26BB" w:rsidP="007F26BB">
                                  <w:r>
                                    <w:t>Choose one of the activities in the yellow boxes.</w:t>
                                  </w:r>
                                </w:p>
                              </w:tc>
                            </w:tr>
                            <w:tr w:rsidR="007F26BB" w14:paraId="1FDEE567" w14:textId="77777777" w:rsidTr="00083A56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  <w:shd w:val="clear" w:color="auto" w:fill="00B050"/>
                                </w:tcPr>
                                <w:p w14:paraId="484D9AC0" w14:textId="6ACDA78F" w:rsidR="007F26BB" w:rsidRDefault="007F26BB" w:rsidP="007F26BB">
                                  <w:r>
                                    <w:t>2.00-3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00B050"/>
                                </w:tcPr>
                                <w:p w14:paraId="6436903D" w14:textId="68927CFD" w:rsidR="007F26BB" w:rsidRDefault="007F26BB" w:rsidP="007F26BB"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00B050"/>
                                </w:tcPr>
                                <w:p w14:paraId="1C4861DC" w14:textId="56D1D30C" w:rsidR="007F26BB" w:rsidRDefault="007F26BB" w:rsidP="007F26BB">
                                  <w:r>
                                    <w:t>Choose one of the activities in the green boxes.</w:t>
                                  </w:r>
                                </w:p>
                              </w:tc>
                            </w:tr>
                          </w:tbl>
                          <w:p w14:paraId="129B92ED" w14:textId="0062EC00" w:rsidR="00FC417E" w:rsidRDefault="00FC417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8BA9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5pt;margin-top:77.1pt;width:797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">
                <v:textbox style="mso-fit-shape-to-text:t">
                  <w:txbxContent>
                    <w:tbl>
                      <w:tblPr>
                        <w:tblStyle w:val="TableGrid"/>
                        <w:tblW w:w="15716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143"/>
                        <w:gridCol w:w="3569"/>
                        <w:gridCol w:w="9004"/>
                      </w:tblGrid>
                      <w:tr w:rsidR="00FC417E" w14:paraId="4B2479CF" w14:textId="77777777" w:rsidTr="00083A56">
                        <w:trPr>
                          <w:trHeight w:val="317"/>
                        </w:trPr>
                        <w:tc>
                          <w:tcPr>
                            <w:tcW w:w="15716" w:type="dxa"/>
                            <w:gridSpan w:val="3"/>
                          </w:tcPr>
                          <w:p w14:paraId="4F354EFF" w14:textId="5CADA8D6" w:rsidR="00FC417E" w:rsidRDefault="00FC417E">
                            <w:r>
                              <w:t xml:space="preserve">A day </w:t>
                            </w:r>
                            <w:r w:rsidR="002E0D01">
                              <w:t>for the</w:t>
                            </w:r>
                            <w:r w:rsidR="00BD19FF">
                              <w:t xml:space="preserve"> Bumblebee</w:t>
                            </w:r>
                            <w:r w:rsidR="002E0D01">
                              <w:t xml:space="preserve"> class </w:t>
                            </w:r>
                            <w:proofErr w:type="gramStart"/>
                            <w:r w:rsidR="002E0D01">
                              <w:t>at the moment</w:t>
                            </w:r>
                            <w:proofErr w:type="gramEnd"/>
                            <w:r w:rsidR="002E0D01">
                              <w:t xml:space="preserve"> could look like:</w:t>
                            </w:r>
                          </w:p>
                        </w:tc>
                      </w:tr>
                      <w:tr w:rsidR="00FC417E" w14:paraId="48A01B80" w14:textId="77777777" w:rsidTr="00083A56">
                        <w:trPr>
                          <w:trHeight w:val="317"/>
                        </w:trPr>
                        <w:tc>
                          <w:tcPr>
                            <w:tcW w:w="3143" w:type="dxa"/>
                          </w:tcPr>
                          <w:p w14:paraId="5161C6A0" w14:textId="2513277F" w:rsidR="00FC417E" w:rsidRDefault="00FC417E" w:rsidP="00FC417E">
                            <w:pPr>
                              <w:jc w:val="center"/>
                            </w:pPr>
                            <w:r>
                              <w:t>Time</w:t>
                            </w:r>
                          </w:p>
                        </w:tc>
                        <w:tc>
                          <w:tcPr>
                            <w:tcW w:w="3569" w:type="dxa"/>
                          </w:tcPr>
                          <w:p w14:paraId="2F0DCC75" w14:textId="211FAB1E" w:rsidR="00FC417E" w:rsidRDefault="00FC417E" w:rsidP="00FC417E">
                            <w:pPr>
                              <w:jc w:val="center"/>
                            </w:pPr>
                            <w:r>
                              <w:t>What are we doing?</w:t>
                            </w:r>
                          </w:p>
                        </w:tc>
                        <w:tc>
                          <w:tcPr>
                            <w:tcW w:w="9004" w:type="dxa"/>
                          </w:tcPr>
                          <w:p w14:paraId="3F69604C" w14:textId="21635D14" w:rsidR="00FC417E" w:rsidRDefault="00FC417E" w:rsidP="00FC417E">
                            <w:pPr>
                              <w:jc w:val="center"/>
                            </w:pPr>
                            <w:r>
                              <w:t>Activity choices</w:t>
                            </w:r>
                          </w:p>
                        </w:tc>
                      </w:tr>
                      <w:tr w:rsidR="00FC417E" w14:paraId="5A6FBEFD" w14:textId="77777777" w:rsidTr="00083A56">
                        <w:trPr>
                          <w:trHeight w:val="622"/>
                        </w:trPr>
                        <w:tc>
                          <w:tcPr>
                            <w:tcW w:w="3143" w:type="dxa"/>
                            <w:shd w:val="clear" w:color="auto" w:fill="00B0F0"/>
                          </w:tcPr>
                          <w:p w14:paraId="414BD9D0" w14:textId="6DA9468C" w:rsidR="00FC417E" w:rsidRDefault="00FC417E" w:rsidP="00FC417E">
                            <w:r>
                              <w:t>9</w:t>
                            </w:r>
                            <w:r w:rsidR="002E0D01">
                              <w:t>.00</w:t>
                            </w:r>
                            <w:r>
                              <w:t>-10</w:t>
                            </w:r>
                            <w:r w:rsidR="002E0D01">
                              <w:t>.00a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00B0F0"/>
                          </w:tcPr>
                          <w:p w14:paraId="15EFD203" w14:textId="05466B1E" w:rsidR="00FC417E" w:rsidRDefault="00FC417E" w:rsidP="00FC417E">
                            <w:r>
                              <w:t>Active</w:t>
                            </w:r>
                            <w:r w:rsidR="00D745A4">
                              <w:t xml:space="preserve"> / Motivate </w:t>
                            </w:r>
                            <w:r>
                              <w:t>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00B0F0"/>
                          </w:tcPr>
                          <w:p w14:paraId="2C588193" w14:textId="4E1B52B5" w:rsidR="00FC417E" w:rsidRDefault="002E0D01" w:rsidP="00FC417E">
                            <w:r>
                              <w:t>Join</w:t>
                            </w:r>
                            <w:r w:rsidR="00FC417E">
                              <w:t xml:space="preserve"> Joe Wicks – The Body Coach TV </w:t>
                            </w:r>
                            <w:r>
                              <w:t>–</w:t>
                            </w:r>
                            <w:r w:rsidR="00FC417E">
                              <w:t xml:space="preserve"> you</w:t>
                            </w:r>
                            <w:r w:rsidR="00E1656C">
                              <w:t xml:space="preserve"> </w:t>
                            </w:r>
                            <w:r w:rsidR="00FC417E">
                              <w:t>tube</w:t>
                            </w:r>
                            <w:r>
                              <w:t xml:space="preserve"> –for his daily workout</w:t>
                            </w:r>
                            <w:r w:rsidR="00D745A4">
                              <w:t xml:space="preserve"> or choose one of the activities in the blue boxes.</w:t>
                            </w:r>
                          </w:p>
                        </w:tc>
                      </w:tr>
                      <w:tr w:rsidR="007F26BB" w14:paraId="6421FB01" w14:textId="77777777" w:rsidTr="00083A56">
                        <w:trPr>
                          <w:trHeight w:val="951"/>
                        </w:trPr>
                        <w:tc>
                          <w:tcPr>
                            <w:tcW w:w="3143" w:type="dxa"/>
                            <w:shd w:val="clear" w:color="auto" w:fill="FFC000"/>
                          </w:tcPr>
                          <w:p w14:paraId="0BFEE0E8" w14:textId="12A907EC" w:rsidR="007F26BB" w:rsidRDefault="007F26BB" w:rsidP="007F26BB">
                            <w:r>
                              <w:t>10.00-10.30a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FFC000"/>
                          </w:tcPr>
                          <w:p w14:paraId="4C06D476" w14:textId="6F08298F" w:rsidR="007F26BB" w:rsidRDefault="007F26BB" w:rsidP="007F26BB">
                            <w:r>
                              <w:t>Reading 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FFC000"/>
                          </w:tcPr>
                          <w:p w14:paraId="3D1184D7" w14:textId="00D16B11" w:rsidR="007F26BB" w:rsidRDefault="00B52C54" w:rsidP="007F26BB">
                            <w:r>
                              <w:t xml:space="preserve">Read a Collins </w:t>
                            </w:r>
                            <w:r w:rsidR="000E14BE">
                              <w:t xml:space="preserve">e-book </w:t>
                            </w:r>
                            <w:hyperlink r:id="rId7" w:history="1">
                              <w:r w:rsidR="00033D08" w:rsidRPr="00BB4D3E">
                                <w:rPr>
                                  <w:rStyle w:val="Hyperlink"/>
                                </w:rPr>
                                <w:t>https://collins.co.uk/pages/support-learning-at-home</w:t>
                              </w:r>
                            </w:hyperlink>
                            <w:r w:rsidR="00033D08">
                              <w:t xml:space="preserve"> </w:t>
                            </w:r>
                            <w:r w:rsidR="007F26BB">
                              <w:t>or choose one of the activities in the orange boxes.</w:t>
                            </w:r>
                          </w:p>
                        </w:tc>
                      </w:tr>
                      <w:tr w:rsidR="007F26BB" w14:paraId="3004B365" w14:textId="77777777" w:rsidTr="00083A56">
                        <w:trPr>
                          <w:trHeight w:val="317"/>
                        </w:trPr>
                        <w:tc>
                          <w:tcPr>
                            <w:tcW w:w="3143" w:type="dxa"/>
                            <w:shd w:val="clear" w:color="auto" w:fill="00B050"/>
                          </w:tcPr>
                          <w:p w14:paraId="06A73979" w14:textId="5ADD23B9" w:rsidR="007F26BB" w:rsidRDefault="007F26BB" w:rsidP="007F26BB">
                            <w:r>
                              <w:t>11.00-12.00p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00B050"/>
                          </w:tcPr>
                          <w:p w14:paraId="58547DD8" w14:textId="5CBEB206" w:rsidR="007F26BB" w:rsidRDefault="007F26BB" w:rsidP="007F26BB"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00B050"/>
                          </w:tcPr>
                          <w:p w14:paraId="3C6CABB9" w14:textId="5309AD3F" w:rsidR="007F26BB" w:rsidRDefault="007F26BB" w:rsidP="007F26BB">
                            <w:r>
                              <w:t>Choose one of the activities in the green boxes.</w:t>
                            </w:r>
                          </w:p>
                        </w:tc>
                      </w:tr>
                      <w:tr w:rsidR="007F26BB" w14:paraId="169BA324" w14:textId="77777777" w:rsidTr="00083A56">
                        <w:trPr>
                          <w:trHeight w:val="317"/>
                        </w:trPr>
                        <w:tc>
                          <w:tcPr>
                            <w:tcW w:w="3143" w:type="dxa"/>
                          </w:tcPr>
                          <w:p w14:paraId="3F6305B4" w14:textId="57634EEF" w:rsidR="007F26BB" w:rsidRDefault="007F26BB" w:rsidP="007F26BB">
                            <w:r>
                              <w:t>12.00-12.30pm</w:t>
                            </w:r>
                          </w:p>
                        </w:tc>
                        <w:tc>
                          <w:tcPr>
                            <w:tcW w:w="3569" w:type="dxa"/>
                          </w:tcPr>
                          <w:p w14:paraId="54DEA654" w14:textId="0463C0C5" w:rsidR="007F26BB" w:rsidRDefault="007F26BB" w:rsidP="007F26BB">
                            <w:r>
                              <w:t>Lunch</w:t>
                            </w:r>
                          </w:p>
                        </w:tc>
                        <w:tc>
                          <w:tcPr>
                            <w:tcW w:w="9004" w:type="dxa"/>
                          </w:tcPr>
                          <w:p w14:paraId="7C9FB97B" w14:textId="51EBA918" w:rsidR="007F26BB" w:rsidRDefault="007F26BB" w:rsidP="007F26BB">
                            <w:r>
                              <w:t>Help make lunch, set the table and put everything away.</w:t>
                            </w:r>
                          </w:p>
                        </w:tc>
                      </w:tr>
                      <w:tr w:rsidR="007F26BB" w14:paraId="2B395689" w14:textId="77777777" w:rsidTr="00083A56">
                        <w:trPr>
                          <w:trHeight w:val="317"/>
                        </w:trPr>
                        <w:tc>
                          <w:tcPr>
                            <w:tcW w:w="3143" w:type="dxa"/>
                          </w:tcPr>
                          <w:p w14:paraId="6BCE4E81" w14:textId="631633D0" w:rsidR="007F26BB" w:rsidRDefault="007F26BB" w:rsidP="007F26BB">
                            <w:r>
                              <w:t>12.30-1.00pm</w:t>
                            </w:r>
                          </w:p>
                        </w:tc>
                        <w:tc>
                          <w:tcPr>
                            <w:tcW w:w="3569" w:type="dxa"/>
                          </w:tcPr>
                          <w:p w14:paraId="64A68E11" w14:textId="6FE69E08" w:rsidR="007F26BB" w:rsidRDefault="007F26BB" w:rsidP="007F26BB">
                            <w:r>
                              <w:t>Free Play</w:t>
                            </w:r>
                          </w:p>
                        </w:tc>
                        <w:tc>
                          <w:tcPr>
                            <w:tcW w:w="9004" w:type="dxa"/>
                          </w:tcPr>
                          <w:p w14:paraId="64A50EE5" w14:textId="6CD212CC" w:rsidR="007F26BB" w:rsidRDefault="0010487F" w:rsidP="007F26BB">
                            <w:r>
                              <w:t>Have a rest and play with some toys or relax</w:t>
                            </w:r>
                            <w:r w:rsidR="00955A78">
                              <w:t>.</w:t>
                            </w:r>
                          </w:p>
                        </w:tc>
                      </w:tr>
                      <w:tr w:rsidR="007F26BB" w14:paraId="401682D9" w14:textId="77777777" w:rsidTr="00083A56">
                        <w:trPr>
                          <w:trHeight w:val="305"/>
                        </w:trPr>
                        <w:tc>
                          <w:tcPr>
                            <w:tcW w:w="3143" w:type="dxa"/>
                            <w:shd w:val="clear" w:color="auto" w:fill="FFFF00"/>
                          </w:tcPr>
                          <w:p w14:paraId="71A05F96" w14:textId="48E5DECE" w:rsidR="007F26BB" w:rsidRDefault="007F26BB" w:rsidP="007F26BB">
                            <w:r>
                              <w:t>1.00-2.00p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FFFF00"/>
                          </w:tcPr>
                          <w:p w14:paraId="307FFE25" w14:textId="1B008908" w:rsidR="007F26BB" w:rsidRDefault="007F26BB" w:rsidP="007F26BB">
                            <w:r>
                              <w:t>Creative 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FFFF00"/>
                          </w:tcPr>
                          <w:p w14:paraId="3945A6A3" w14:textId="7176C418" w:rsidR="007F26BB" w:rsidRDefault="007F26BB" w:rsidP="007F26BB">
                            <w:r>
                              <w:t>Choose one of the activities in the yellow boxes.</w:t>
                            </w:r>
                          </w:p>
                        </w:tc>
                      </w:tr>
                      <w:tr w:rsidR="007F26BB" w14:paraId="1FDEE567" w14:textId="77777777" w:rsidTr="00083A56">
                        <w:trPr>
                          <w:trHeight w:val="317"/>
                        </w:trPr>
                        <w:tc>
                          <w:tcPr>
                            <w:tcW w:w="3143" w:type="dxa"/>
                            <w:shd w:val="clear" w:color="auto" w:fill="00B050"/>
                          </w:tcPr>
                          <w:p w14:paraId="484D9AC0" w14:textId="6ACDA78F" w:rsidR="007F26BB" w:rsidRDefault="007F26BB" w:rsidP="007F26BB">
                            <w:r>
                              <w:t>2.00-3.00p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00B050"/>
                          </w:tcPr>
                          <w:p w14:paraId="6436903D" w14:textId="68927CFD" w:rsidR="007F26BB" w:rsidRDefault="007F26BB" w:rsidP="007F26BB"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00B050"/>
                          </w:tcPr>
                          <w:p w14:paraId="1C4861DC" w14:textId="56D1D30C" w:rsidR="007F26BB" w:rsidRDefault="007F26BB" w:rsidP="007F26BB">
                            <w:r>
                              <w:t>Choose one of the activities in the green boxes.</w:t>
                            </w:r>
                          </w:p>
                        </w:tc>
                      </w:tr>
                    </w:tbl>
                    <w:p w14:paraId="129B92ED" w14:textId="0062EC00" w:rsidR="00FC417E" w:rsidRDefault="00FC417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7DA710F" wp14:editId="213F2136">
                <wp:simplePos x="0" y="0"/>
                <wp:positionH relativeFrom="column">
                  <wp:posOffset>-120650</wp:posOffset>
                </wp:positionH>
                <wp:positionV relativeFrom="paragraph">
                  <wp:posOffset>0</wp:posOffset>
                </wp:positionV>
                <wp:extent cx="10109200" cy="1404620"/>
                <wp:effectExtent l="0" t="0" r="2540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2A475" w14:textId="56356049" w:rsidR="009D6F23" w:rsidRPr="00A14C00" w:rsidRDefault="00735FAB" w:rsidP="009D6F2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umble</w:t>
                            </w:r>
                            <w:r w:rsidR="004B602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ees </w:t>
                            </w:r>
                            <w:r w:rsidR="009D6F23" w:rsidRPr="00A14C0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earning Activities – Week </w:t>
                            </w:r>
                            <w:r w:rsidR="0034000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79F94AEE" w14:textId="35F1DC46" w:rsidR="009D6F23" w:rsidRDefault="009D6F23" w:rsidP="009D6F23">
                            <w:pPr>
                              <w:shd w:val="clear" w:color="auto" w:fill="D9D9D9" w:themeFill="background1" w:themeFillShade="D9"/>
                            </w:pPr>
                            <w:r>
                              <w:t xml:space="preserve">Please read through the </w:t>
                            </w:r>
                            <w:r w:rsidR="00FC417E">
                              <w:t xml:space="preserve">choice of </w:t>
                            </w:r>
                            <w:r>
                              <w:t xml:space="preserve">activities with your grown-ups. Your parents / carers can send pictures of your learning or ask any questions via my email account: </w:t>
                            </w:r>
                            <w:hyperlink r:id="rId8" w:history="1">
                              <w:r w:rsidR="00BD1B55" w:rsidRPr="00900B9C">
                                <w:rPr>
                                  <w:rStyle w:val="Hyperlink"/>
                                </w:rPr>
                                <w:t>bronwenhier@st-bartholomews.brighton-hove.sch.uk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A710F" id="_x0000_s1027" type="#_x0000_t202" style="position:absolute;margin-left:-9.5pt;margin-top:0;width:796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">
                <v:textbox style="mso-fit-shape-to-text:t">
                  <w:txbxContent>
                    <w:p w14:paraId="6F32A475" w14:textId="56356049" w:rsidR="009D6F23" w:rsidRPr="00A14C00" w:rsidRDefault="00735FAB" w:rsidP="009D6F23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umble</w:t>
                      </w:r>
                      <w:r w:rsidR="004B6029">
                        <w:rPr>
                          <w:b/>
                          <w:bCs/>
                          <w:sz w:val="32"/>
                          <w:szCs w:val="32"/>
                        </w:rPr>
                        <w:t xml:space="preserve">bees </w:t>
                      </w:r>
                      <w:r w:rsidR="009D6F23" w:rsidRPr="00A14C00">
                        <w:rPr>
                          <w:b/>
                          <w:bCs/>
                          <w:sz w:val="32"/>
                          <w:szCs w:val="32"/>
                        </w:rPr>
                        <w:t xml:space="preserve">Learning Activities – Week </w:t>
                      </w:r>
                      <w:r w:rsidR="00340005">
                        <w:rPr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  <w:p w14:paraId="79F94AEE" w14:textId="35F1DC46" w:rsidR="009D6F23" w:rsidRDefault="009D6F23" w:rsidP="009D6F23">
                      <w:pPr>
                        <w:shd w:val="clear" w:color="auto" w:fill="D9D9D9" w:themeFill="background1" w:themeFillShade="D9"/>
                      </w:pPr>
                      <w:r>
                        <w:t xml:space="preserve">Please read through the </w:t>
                      </w:r>
                      <w:r w:rsidR="00FC417E">
                        <w:t xml:space="preserve">choice of </w:t>
                      </w:r>
                      <w:r>
                        <w:t xml:space="preserve">activities with your grown-ups. Your parents / carers can send pictures of your learning or ask any questions via my email account: </w:t>
                      </w:r>
                      <w:hyperlink r:id="rId9" w:history="1">
                        <w:r w:rsidR="00BD1B55" w:rsidRPr="00900B9C">
                          <w:rPr>
                            <w:rStyle w:val="Hyperlink"/>
                          </w:rPr>
                          <w:t>bronwenhier@st-bartholomews.brighton-hove.sch.uk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0A88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0F15F07" wp14:editId="684AD706">
                <wp:simplePos x="0" y="0"/>
                <wp:positionH relativeFrom="page">
                  <wp:posOffset>349250</wp:posOffset>
                </wp:positionH>
                <wp:positionV relativeFrom="paragraph">
                  <wp:posOffset>3709035</wp:posOffset>
                </wp:positionV>
                <wp:extent cx="10166350" cy="2921000"/>
                <wp:effectExtent l="0" t="0" r="2540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0" cy="292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7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143"/>
                              <w:gridCol w:w="2380"/>
                              <w:gridCol w:w="4999"/>
                              <w:gridCol w:w="2208"/>
                            </w:tblGrid>
                            <w:tr w:rsidR="0066043A" w14:paraId="7FC96270" w14:textId="77777777" w:rsidTr="00D41DA8">
                              <w:tc>
                                <w:tcPr>
                                  <w:tcW w:w="4360" w:type="dxa"/>
                                </w:tcPr>
                                <w:p w14:paraId="497ADA42" w14:textId="77777777" w:rsidR="002B167C" w:rsidRDefault="002B167C" w:rsidP="00754222"/>
                              </w:tc>
                              <w:tc>
                                <w:tcPr>
                                  <w:tcW w:w="4681" w:type="dxa"/>
                                </w:tcPr>
                                <w:p w14:paraId="0913E3E8" w14:textId="77777777" w:rsidR="002B167C" w:rsidRDefault="002B167C" w:rsidP="00754222"/>
                              </w:tc>
                              <w:tc>
                                <w:tcPr>
                                  <w:tcW w:w="2436" w:type="dxa"/>
                                </w:tcPr>
                                <w:p w14:paraId="5B1AEB29" w14:textId="77777777" w:rsidR="002B167C" w:rsidRDefault="002B167C" w:rsidP="00754222"/>
                              </w:tc>
                              <w:tc>
                                <w:tcPr>
                                  <w:tcW w:w="4253" w:type="dxa"/>
                                </w:tcPr>
                                <w:p w14:paraId="32BC605B" w14:textId="77777777" w:rsidR="002B167C" w:rsidRDefault="002B167C" w:rsidP="00754222"/>
                              </w:tc>
                            </w:tr>
                            <w:tr w:rsidR="00570EE8" w14:paraId="7129B5FA" w14:textId="77777777" w:rsidTr="00D41DA8">
                              <w:tc>
                                <w:tcPr>
                                  <w:tcW w:w="4360" w:type="dxa"/>
                                  <w:shd w:val="clear" w:color="auto" w:fill="D9D9D9" w:themeFill="background1" w:themeFillShade="D9"/>
                                </w:tcPr>
                                <w:p w14:paraId="6BD26BA7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shd w:val="clear" w:color="auto" w:fill="D9D9D9" w:themeFill="background1" w:themeFillShade="D9"/>
                                </w:tcPr>
                                <w:p w14:paraId="0278E75F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Creative Time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  <w:shd w:val="clear" w:color="auto" w:fill="D9D9D9" w:themeFill="background1" w:themeFillShade="D9"/>
                                </w:tcPr>
                                <w:p w14:paraId="7350EB2B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Active / Motivate Time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D9D9D9" w:themeFill="background1" w:themeFillShade="D9"/>
                                </w:tcPr>
                                <w:p w14:paraId="025AD1A7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Reading Time</w:t>
                                  </w:r>
                                </w:p>
                              </w:tc>
                            </w:tr>
                            <w:tr w:rsidR="00570EE8" w14:paraId="6B049199" w14:textId="77777777" w:rsidTr="00D41DA8">
                              <w:trPr>
                                <w:trHeight w:val="9443"/>
                              </w:trPr>
                              <w:tc>
                                <w:tcPr>
                                  <w:tcW w:w="4360" w:type="dxa"/>
                                  <w:shd w:val="clear" w:color="auto" w:fill="00B050"/>
                                </w:tcPr>
                                <w:p w14:paraId="268CC7A4" w14:textId="4CBB6874" w:rsidR="002B167C" w:rsidRPr="00CA358F" w:rsidRDefault="00C359D9" w:rsidP="006A0A88">
                                  <w:pPr>
                                    <w:spacing w:line="288" w:lineRule="atLeast"/>
                                    <w:outlineLvl w:val="1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lang w:eastAsia="en-GB"/>
                                    </w:rPr>
                                  </w:pPr>
                                  <w:r w:rsidRPr="00CA358F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lang w:eastAsia="en-GB"/>
                                    </w:rPr>
                                    <w:t xml:space="preserve">Listen to </w:t>
                                  </w:r>
                                  <w:r w:rsidR="00CA358F" w:rsidRPr="00CA358F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lang w:eastAsia="en-GB"/>
                                    </w:rPr>
                                    <w:t>‘The Cave’</w:t>
                                  </w:r>
                                </w:p>
                                <w:p w14:paraId="3BC31203" w14:textId="4ADCFC69" w:rsidR="002B167C" w:rsidRDefault="004651FB" w:rsidP="007102D5">
                                  <w:hyperlink r:id="rId10" w:history="1">
                                    <w:r w:rsidR="00C359D9" w:rsidRPr="00900B9C">
                                      <w:rPr>
                                        <w:rStyle w:val="Hyperlink"/>
                                      </w:rPr>
                                      <w:t>https://www.youtube.com/watch?v=gtvlYrTzJus</w:t>
                                    </w:r>
                                  </w:hyperlink>
                                </w:p>
                                <w:p w14:paraId="76EC8708" w14:textId="3B9E9BBB" w:rsidR="00A5761D" w:rsidRDefault="00CA358F" w:rsidP="007102D5">
                                  <w:r>
                                    <w:t>Then read your own copy. Perhaps your grown up could video you</w:t>
                                  </w:r>
                                  <w:r w:rsidR="00027B7E">
                                    <w:t xml:space="preserve"> reading it</w:t>
                                  </w:r>
                                  <w:r w:rsidR="00F24BD2">
                                    <w:t>.</w:t>
                                  </w:r>
                                </w:p>
                                <w:p w14:paraId="28FE7F41" w14:textId="431B1E68" w:rsidR="00700C90" w:rsidRDefault="00700C90" w:rsidP="007102D5">
                                  <w:r>
                                    <w:t>Draw the wolf with some help on the link below.</w:t>
                                  </w:r>
                                </w:p>
                                <w:p w14:paraId="61674644" w14:textId="649DC374" w:rsidR="005C5E36" w:rsidRDefault="004651FB" w:rsidP="007102D5">
                                  <w:hyperlink r:id="rId11" w:history="1">
                                    <w:r w:rsidR="0037386E" w:rsidRPr="00900B9C">
                                      <w:rPr>
                                        <w:rStyle w:val="Hyperlink"/>
                                      </w:rPr>
                                      <w:t>https://www.booktrust.org.uk/books-and-reading/have-some-fun/</w:t>
                                    </w:r>
                                  </w:hyperlink>
                                </w:p>
                                <w:p w14:paraId="13601767" w14:textId="686E9139" w:rsidR="007B4728" w:rsidRDefault="007B4728" w:rsidP="007102D5"/>
                                <w:p w14:paraId="74C62A7F" w14:textId="407DF494" w:rsidR="007B4728" w:rsidRDefault="005C5312" w:rsidP="007102D5">
                                  <w:r>
                                    <w:t>Answer the q</w:t>
                                  </w:r>
                                  <w:r w:rsidR="003E1030">
                                    <w:t>uiz questions</w:t>
                                  </w:r>
                                  <w:r w:rsidR="006A79D2">
                                    <w:t xml:space="preserve"> on the link below. What did you score?</w:t>
                                  </w:r>
                                </w:p>
                                <w:p w14:paraId="32023C32" w14:textId="6588772A" w:rsidR="0037386E" w:rsidRDefault="004651FB" w:rsidP="007102D5">
                                  <w:hyperlink r:id="rId12" w:history="1">
                                    <w:r w:rsidR="007B4728" w:rsidRPr="00900B9C">
                                      <w:rPr>
                                        <w:rStyle w:val="Hyperlink"/>
                                      </w:rPr>
                                      <w:t>https://www.booktrust.org.uk/books-and-reading/have-some-fun/quizzes/booktrusts-100-best-books-0-5/</w:t>
                                    </w:r>
                                  </w:hyperlink>
                                </w:p>
                                <w:p w14:paraId="3F5062CB" w14:textId="77777777" w:rsidR="009044A2" w:rsidRDefault="009044A2" w:rsidP="007102D5"/>
                                <w:p w14:paraId="1481F138" w14:textId="75A8BDDB" w:rsidR="00063571" w:rsidRDefault="00CC3666" w:rsidP="007102D5">
                                  <w:r>
                                    <w:t>After reading</w:t>
                                  </w:r>
                                  <w:r w:rsidR="007A57C2">
                                    <w:t xml:space="preserve"> ‘Our World’ watch</w:t>
                                  </w:r>
                                  <w:r w:rsidR="00E46A7F">
                                    <w:t xml:space="preserve"> a</w:t>
                                  </w:r>
                                  <w:r w:rsidR="009044A2">
                                    <w:t>n episode on the link below</w:t>
                                  </w:r>
                                </w:p>
                                <w:p w14:paraId="61353485" w14:textId="5F4F52DB" w:rsidR="007B4728" w:rsidRDefault="004651FB" w:rsidP="007102D5">
                                  <w:hyperlink r:id="rId13" w:history="1">
                                    <w:r w:rsidR="00063571" w:rsidRPr="006231DA">
                                      <w:rPr>
                                        <w:rStyle w:val="Hyperlink"/>
                                      </w:rPr>
                                      <w:t>https://www.bbc.co.uk/cbeebies/shows/where-in-the-world</w:t>
                                    </w:r>
                                  </w:hyperlink>
                                </w:p>
                                <w:p w14:paraId="30E2B158" w14:textId="77777777" w:rsidR="00063571" w:rsidRDefault="00063571" w:rsidP="007102D5"/>
                                <w:p w14:paraId="06BC7D9B" w14:textId="77777777" w:rsidR="007B4728" w:rsidRDefault="007B4728" w:rsidP="007102D5"/>
                                <w:p w14:paraId="77AB9669" w14:textId="77777777" w:rsidR="00361333" w:rsidRDefault="00361333" w:rsidP="00361333">
                                  <w:r>
                                    <w:t>Watch Mr Thorne does phonics on YouTube</w:t>
                                  </w:r>
                                </w:p>
                                <w:p w14:paraId="0CB620BA" w14:textId="77777777" w:rsidR="00361333" w:rsidRDefault="004651FB" w:rsidP="00361333">
                                  <w:hyperlink r:id="rId14" w:history="1">
                                    <w:r w:rsidR="00361333" w:rsidRPr="00C633AF">
                                      <w:rPr>
                                        <w:rStyle w:val="Hyperlink"/>
                                      </w:rPr>
                                      <w:t>https://www.youtube.com/watch?v=Fbmpw192MSg</w:t>
                                    </w:r>
                                  </w:hyperlink>
                                </w:p>
                                <w:p w14:paraId="4212264F" w14:textId="77777777" w:rsidR="00361333" w:rsidRDefault="00361333" w:rsidP="00361333">
                                  <w:r>
                                    <w:t xml:space="preserve">This week </w:t>
                                  </w:r>
                                  <w:proofErr w:type="gramStart"/>
                                  <w:r>
                                    <w:t>practise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</w:p>
                                <w:p w14:paraId="4D547B04" w14:textId="77777777" w:rsidR="00361333" w:rsidRDefault="00361333" w:rsidP="00361333"/>
                                <w:p w14:paraId="3D002BE2" w14:textId="77777777" w:rsidR="00361333" w:rsidRDefault="00361333" w:rsidP="00361333">
                                  <w:r>
                                    <w:t xml:space="preserve">Read one of our </w:t>
                                  </w:r>
                                  <w:r w:rsidRPr="00BF53E1">
                                    <w:t>favourite books, ‘</w:t>
                                  </w:r>
                                  <w:r>
                                    <w:t>The Cave</w:t>
                                  </w:r>
                                  <w:r w:rsidRPr="00BF53E1">
                                    <w:t>’</w:t>
                                  </w:r>
                                </w:p>
                                <w:p w14:paraId="4AA0585D" w14:textId="77777777" w:rsidR="00361333" w:rsidRDefault="00361333" w:rsidP="00361333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046ACAC5" w14:textId="77777777" w:rsidR="00361333" w:rsidRDefault="00361333" w:rsidP="00361333">
                                  <w:r>
                                    <w:t xml:space="preserve">Watch series 3 of the </w:t>
                                  </w:r>
                                  <w:proofErr w:type="spellStart"/>
                                  <w:r>
                                    <w:t>Numberblocks</w:t>
                                  </w:r>
                                  <w:proofErr w:type="spellEnd"/>
                                  <w:r>
                                    <w:t xml:space="preserve"> on the link below.</w:t>
                                  </w:r>
                                </w:p>
                                <w:p w14:paraId="0FF19906" w14:textId="77777777" w:rsidR="00361333" w:rsidRDefault="00361333" w:rsidP="00361333">
                                  <w:r>
                                    <w:t>Watch 11,12,13,14,15 this week</w:t>
                                  </w:r>
                                </w:p>
                                <w:p w14:paraId="42882A29" w14:textId="77777777" w:rsidR="00361333" w:rsidRDefault="004651FB" w:rsidP="00361333">
                                  <w:hyperlink r:id="rId15" w:history="1">
                                    <w:r w:rsidR="00361333" w:rsidRPr="00C633AF">
                                      <w:rPr>
                                        <w:rStyle w:val="Hyperlink"/>
                                      </w:rPr>
                                      <w:t>https://www.bbc.co.uk/iplayer/episodes/b08bzfnh/numberblocks</w:t>
                                    </w:r>
                                  </w:hyperlink>
                                </w:p>
                                <w:p w14:paraId="7CC63C76" w14:textId="77777777" w:rsidR="00361333" w:rsidRDefault="00361333" w:rsidP="00361333"/>
                                <w:p w14:paraId="5C0A6557" w14:textId="77777777" w:rsidR="00361333" w:rsidRDefault="00361333" w:rsidP="00361333">
                                  <w:r>
                                    <w:t>Choose one of these maths games below.</w:t>
                                  </w:r>
                                </w:p>
                                <w:p w14:paraId="15DE98CB" w14:textId="77777777" w:rsidR="00361333" w:rsidRDefault="00361333" w:rsidP="00361333">
                                  <w:r>
                                    <w:t>Play ‘Hit the button’ make 10</w:t>
                                  </w:r>
                                </w:p>
                                <w:p w14:paraId="17986396" w14:textId="77777777" w:rsidR="00361333" w:rsidRDefault="00361333" w:rsidP="00361333">
                                  <w:r w:rsidRPr="00512357">
                                    <w:t>Play ‘Hit the button’</w:t>
                                  </w:r>
                                  <w:r>
                                    <w:t xml:space="preserve"> doubles to 10</w:t>
                                  </w:r>
                                </w:p>
                                <w:p w14:paraId="4C31420A" w14:textId="77777777" w:rsidR="00361333" w:rsidRDefault="00361333" w:rsidP="00361333">
                                  <w:r>
                                    <w:t>‘Mental maths train’ up to 10, 1 more</w:t>
                                  </w:r>
                                </w:p>
                                <w:p w14:paraId="18BF5D97" w14:textId="77777777" w:rsidR="00361333" w:rsidRDefault="00361333" w:rsidP="00361333">
                                  <w:r>
                                    <w:t xml:space="preserve">Daily 10 level 1 on addition, subtraction and ordering numbers </w:t>
                                  </w:r>
                                  <w:r w:rsidRPr="00DD1BE2">
                                    <w:t>up to 20</w:t>
                                  </w:r>
                                </w:p>
                                <w:p w14:paraId="0076292D" w14:textId="77777777" w:rsidR="00361333" w:rsidRDefault="00361333" w:rsidP="00361333">
                                  <w:r>
                                    <w:t xml:space="preserve">  </w:t>
                                  </w:r>
                                  <w:hyperlink r:id="rId16" w:history="1">
                                    <w:r w:rsidRPr="004656D4">
                                      <w:rPr>
                                        <w:rStyle w:val="Hyperlink"/>
                                      </w:rPr>
                                      <w:t>https://www.topmarks.co.uk</w:t>
                                    </w:r>
                                  </w:hyperlink>
                                </w:p>
                                <w:p w14:paraId="5016431E" w14:textId="77777777" w:rsidR="00361333" w:rsidRDefault="00361333" w:rsidP="00361333"/>
                                <w:p w14:paraId="0119B058" w14:textId="77777777" w:rsidR="00361333" w:rsidRDefault="00361333" w:rsidP="00361333">
                                  <w:r>
                                    <w:t>Visit Phonics Play every day to practise phase 3 phonemes and high frequency words</w:t>
                                  </w:r>
                                </w:p>
                                <w:p w14:paraId="518EC1C3" w14:textId="77777777" w:rsidR="00361333" w:rsidRDefault="004651FB" w:rsidP="00361333">
                                  <w:hyperlink r:id="rId17" w:history="1">
                                    <w:r w:rsidR="00361333" w:rsidRPr="004656D4">
                                      <w:rPr>
                                        <w:rStyle w:val="Hyperlink"/>
                                      </w:rPr>
                                      <w:t>https://www.phonicsplay.co.uk</w:t>
                                    </w:r>
                                  </w:hyperlink>
                                </w:p>
                                <w:p w14:paraId="6CAC2C9B" w14:textId="77777777" w:rsidR="00361333" w:rsidRDefault="00361333" w:rsidP="00361333">
                                  <w:r>
                                    <w:t>Log in for free access to all activities with username march20</w:t>
                                  </w:r>
                                </w:p>
                                <w:p w14:paraId="243828A7" w14:textId="77777777" w:rsidR="00361333" w:rsidRDefault="00361333" w:rsidP="00361333">
                                  <w:r>
                                    <w:t>Password home</w:t>
                                  </w:r>
                                </w:p>
                                <w:p w14:paraId="197C4957" w14:textId="77777777" w:rsidR="00361333" w:rsidRDefault="00361333" w:rsidP="00361333">
                                  <w:r>
                                    <w:t>Or log into BBC bite size for all phase 3 phonemes</w:t>
                                  </w:r>
                                </w:p>
                                <w:p w14:paraId="50164AB3" w14:textId="77777777" w:rsidR="00361333" w:rsidRDefault="004651FB" w:rsidP="00361333">
                                  <w:hyperlink r:id="rId18" w:history="1">
                                    <w:r w:rsidR="00361333" w:rsidRPr="00C633AF">
                                      <w:rPr>
                                        <w:rStyle w:val="Hyperlink"/>
                                      </w:rPr>
                                      <w:t>https://www.bbc.co.uk/bitesize/topics/zvq9bdm/articles/zv3cy9q</w:t>
                                    </w:r>
                                  </w:hyperlink>
                                </w:p>
                                <w:p w14:paraId="023C826F" w14:textId="77777777" w:rsidR="00361333" w:rsidRDefault="00361333" w:rsidP="00361333"/>
                                <w:p w14:paraId="666481C9" w14:textId="77777777" w:rsidR="00361333" w:rsidRDefault="00361333" w:rsidP="00361333"/>
                                <w:p w14:paraId="2EB91C30" w14:textId="58BB1CA1" w:rsidR="00361333" w:rsidRDefault="00361333" w:rsidP="007102D5"/>
                              </w:tc>
                              <w:tc>
                                <w:tcPr>
                                  <w:tcW w:w="4681" w:type="dxa"/>
                                  <w:shd w:val="clear" w:color="auto" w:fill="FFFF00"/>
                                </w:tcPr>
                                <w:p w14:paraId="1EF5BD82" w14:textId="27C07A7B" w:rsidR="0058350F" w:rsidRPr="00B34A7E" w:rsidRDefault="00823D02" w:rsidP="006A0A88">
                                  <w:pPr>
                                    <w:rPr>
                                      <w:bCs/>
                                    </w:rPr>
                                  </w:pPr>
                                  <w:r w:rsidRPr="00B34A7E">
                                    <w:rPr>
                                      <w:bCs/>
                                    </w:rPr>
                                    <w:t xml:space="preserve">On </w:t>
                                  </w:r>
                                  <w:r w:rsidR="00B37ECF" w:rsidRPr="00B34A7E">
                                    <w:rPr>
                                      <w:bCs/>
                                    </w:rPr>
                                    <w:t>t</w:t>
                                  </w:r>
                                  <w:r w:rsidRPr="00B34A7E">
                                    <w:rPr>
                                      <w:bCs/>
                                    </w:rPr>
                                    <w:t>he Book</w:t>
                                  </w:r>
                                  <w:r w:rsidR="00B37ECF" w:rsidRPr="00B34A7E">
                                    <w:rPr>
                                      <w:bCs/>
                                    </w:rPr>
                                    <w:t xml:space="preserve"> </w:t>
                                  </w:r>
                                  <w:r w:rsidR="00C12DB4" w:rsidRPr="00B34A7E">
                                    <w:rPr>
                                      <w:bCs/>
                                    </w:rPr>
                                    <w:t xml:space="preserve">Trust Home Time </w:t>
                                  </w:r>
                                  <w:r w:rsidR="00DA59B5" w:rsidRPr="00B34A7E">
                                    <w:rPr>
                                      <w:bCs/>
                                    </w:rPr>
                                    <w:t>website in</w:t>
                                  </w:r>
                                  <w:r w:rsidR="00050049" w:rsidRPr="00B34A7E">
                                    <w:rPr>
                                      <w:bCs/>
                                    </w:rPr>
                                    <w:t xml:space="preserve"> the green section, </w:t>
                                  </w:r>
                                  <w:r w:rsidR="002F0DA3" w:rsidRPr="00B34A7E">
                                    <w:rPr>
                                      <w:bCs/>
                                    </w:rPr>
                                    <w:t>watch Rob Hodgson</w:t>
                                  </w:r>
                                  <w:r w:rsidR="00137D76" w:rsidRPr="00B34A7E">
                                    <w:rPr>
                                      <w:bCs/>
                                    </w:rPr>
                                    <w:t xml:space="preserve"> draw the wolf from the cave.</w:t>
                                  </w:r>
                                  <w:r w:rsidR="00B37ECF" w:rsidRPr="00B34A7E">
                                    <w:rPr>
                                      <w:bCs/>
                                    </w:rPr>
                                    <w:t xml:space="preserve"> Now draw your own wolf!</w:t>
                                  </w:r>
                                </w:p>
                                <w:p w14:paraId="09B6B311" w14:textId="233CD399" w:rsidR="00D162D2" w:rsidRPr="00B34A7E" w:rsidRDefault="002D62C3" w:rsidP="006A0A88">
                                  <w:pPr>
                                    <w:rPr>
                                      <w:bCs/>
                                    </w:rPr>
                                  </w:pPr>
                                  <w:r w:rsidRPr="00B34A7E">
                                    <w:rPr>
                                      <w:bCs/>
                                    </w:rPr>
                                    <w:t>Can you use some recycling materials to make your own</w:t>
                                  </w:r>
                                  <w:r w:rsidR="00570EE8" w:rsidRPr="00B34A7E">
                                    <w:rPr>
                                      <w:bCs/>
                                    </w:rPr>
                                    <w:t xml:space="preserve"> ‘Cave’ characters</w:t>
                                  </w:r>
                                  <w:r w:rsidR="00E93CAF" w:rsidRPr="00B34A7E">
                                    <w:rPr>
                                      <w:bCs/>
                                    </w:rPr>
                                    <w:t xml:space="preserve"> and </w:t>
                                  </w:r>
                                  <w:r w:rsidR="002C7FF9" w:rsidRPr="00B34A7E">
                                    <w:rPr>
                                      <w:bCs/>
                                    </w:rPr>
                                    <w:t xml:space="preserve">build your own cave? You could also make a cave from </w:t>
                                  </w:r>
                                  <w:r w:rsidR="00960F9F" w:rsidRPr="00B34A7E">
                                    <w:rPr>
                                      <w:bCs/>
                                    </w:rPr>
                                    <w:t>Lego</w:t>
                                  </w:r>
                                  <w:r w:rsidR="002C7FF9" w:rsidRPr="00B34A7E">
                                    <w:rPr>
                                      <w:bCs/>
                                    </w:rPr>
                                    <w:t xml:space="preserve"> bricks.</w:t>
                                  </w:r>
                                </w:p>
                                <w:p w14:paraId="1FE74DF6" w14:textId="77777777" w:rsidR="00AC34C0" w:rsidRDefault="00AC34C0" w:rsidP="006A0A8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2597A367" w14:textId="52519C55" w:rsidR="00AC34C0" w:rsidRPr="00137D76" w:rsidRDefault="00AC34C0" w:rsidP="006A0A8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00B0F0"/>
                                </w:tcPr>
                                <w:p w14:paraId="22D8AE48" w14:textId="231D7D99" w:rsidR="002B0126" w:rsidRDefault="004651FB" w:rsidP="00FF2044">
                                  <w:hyperlink r:id="rId19" w:history="1">
                                    <w:r w:rsidR="00770303" w:rsidRPr="006231DA">
                                      <w:rPr>
                                        <w:rStyle w:val="Hyperlink"/>
                                      </w:rPr>
                                      <w:t>https://www.youtube.com/watch?v=W3YHu0MvhN8</w:t>
                                    </w:r>
                                  </w:hyperlink>
                                </w:p>
                                <w:p w14:paraId="025C5159" w14:textId="77777777" w:rsidR="00770303" w:rsidRDefault="00770303" w:rsidP="00FF2044"/>
                                <w:p w14:paraId="5BA218C4" w14:textId="400E03F0" w:rsidR="00FF2044" w:rsidRDefault="00770303" w:rsidP="00FF2044">
                                  <w:r>
                                    <w:t xml:space="preserve">Join in with the Bubbles </w:t>
                                  </w:r>
                                  <w:r w:rsidR="00470A50">
                                    <w:t xml:space="preserve">chant </w:t>
                                  </w:r>
                                  <w:r>
                                    <w:t>on the link above</w:t>
                                  </w:r>
                                  <w:r w:rsidR="00470A50">
                                    <w:t xml:space="preserve"> </w:t>
                                  </w:r>
                                  <w:r w:rsidR="002937E6">
                                    <w:t>and everybody wash your hands!</w:t>
                                  </w:r>
                                </w:p>
                                <w:p w14:paraId="456EBFCE" w14:textId="77777777" w:rsidR="002B167C" w:rsidRDefault="002B167C" w:rsidP="006A0A88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3E893672" w14:textId="65FDDE5E" w:rsidR="00741432" w:rsidRDefault="00741432" w:rsidP="006A0A88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t>Join Joe Wicks – The Body Coach TV – you tube –for his daily workout</w:t>
                                  </w:r>
                                  <w:r w:rsidR="00736597">
                                    <w:t>.</w:t>
                                  </w:r>
                                </w:p>
                                <w:p w14:paraId="45647E89" w14:textId="35C87359" w:rsidR="00741432" w:rsidRPr="00F364E4" w:rsidRDefault="00741432" w:rsidP="006A0A88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0ECE6423" w14:textId="3ECCA6C6" w:rsidR="002B167C" w:rsidRDefault="007950D7" w:rsidP="007950D7">
                                  <w:pPr>
                                    <w:rPr>
                                      <w:bCs/>
                                    </w:rPr>
                                  </w:pPr>
                                  <w:r w:rsidRPr="00806592">
                                    <w:rPr>
                                      <w:bCs/>
                                    </w:rPr>
                                    <w:t>Read the ‘Best Bird</w:t>
                                  </w:r>
                                  <w:r w:rsidR="00806592" w:rsidRPr="00806592">
                                    <w:rPr>
                                      <w:bCs/>
                                    </w:rPr>
                                    <w:t>’ on Collins e books</w:t>
                                  </w:r>
                                  <w:r w:rsidR="00806592">
                                    <w:rPr>
                                      <w:bCs/>
                                    </w:rPr>
                                    <w:t>. What are you best at do</w:t>
                                  </w:r>
                                  <w:r w:rsidR="009078EE">
                                    <w:rPr>
                                      <w:bCs/>
                                    </w:rPr>
                                    <w:t xml:space="preserve">ing? Write </w:t>
                                  </w:r>
                                  <w:r w:rsidR="008623A8">
                                    <w:rPr>
                                      <w:bCs/>
                                    </w:rPr>
                                    <w:t>a few</w:t>
                                  </w:r>
                                  <w:r w:rsidR="0066043A">
                                    <w:rPr>
                                      <w:bCs/>
                                    </w:rPr>
                                    <w:t xml:space="preserve"> </w:t>
                                  </w:r>
                                  <w:r w:rsidR="009078EE">
                                    <w:rPr>
                                      <w:bCs/>
                                    </w:rPr>
                                    <w:t>sentence</w:t>
                                  </w:r>
                                  <w:r w:rsidR="0066043A">
                                    <w:rPr>
                                      <w:bCs/>
                                    </w:rPr>
                                    <w:t>s</w:t>
                                  </w:r>
                                  <w:r w:rsidR="002E423B">
                                    <w:rPr>
                                      <w:bCs/>
                                    </w:rPr>
                                    <w:t xml:space="preserve"> to explain</w:t>
                                  </w:r>
                                  <w:r w:rsidR="008623A8">
                                    <w:rPr>
                                      <w:bCs/>
                                    </w:rPr>
                                    <w:t>.</w:t>
                                  </w:r>
                                </w:p>
                                <w:p w14:paraId="4C26BF76" w14:textId="058C014A" w:rsidR="008623A8" w:rsidRDefault="008623A8" w:rsidP="007950D7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671A2B2E" w14:textId="12CED50D" w:rsidR="008623A8" w:rsidRDefault="000E0E61" w:rsidP="007950D7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Read </w:t>
                                  </w:r>
                                  <w:r w:rsidR="00E66C77">
                                    <w:rPr>
                                      <w:bCs/>
                                    </w:rPr>
                                    <w:t>‘Our World’ on Collins e books.</w:t>
                                  </w:r>
                                  <w:r w:rsidR="00026C27">
                                    <w:rPr>
                                      <w:bCs/>
                                    </w:rPr>
                                    <w:t xml:space="preserve"> Do the activity at the end.</w:t>
                                  </w:r>
                                </w:p>
                                <w:p w14:paraId="23D00135" w14:textId="7DCB0B8B" w:rsidR="007606D7" w:rsidRDefault="007606D7" w:rsidP="007950D7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7186C3A9" w14:textId="4E814B55" w:rsidR="007606D7" w:rsidRPr="00806592" w:rsidRDefault="009255BF" w:rsidP="007950D7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Read ‘The Little Egg’ on Collins e books.</w:t>
                                  </w:r>
                                </w:p>
                                <w:p w14:paraId="1EE45794" w14:textId="77777777" w:rsidR="002B167C" w:rsidRPr="00806592" w:rsidRDefault="002B167C" w:rsidP="00754222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39007978" w14:textId="77777777" w:rsidR="002B167C" w:rsidRDefault="002B167C" w:rsidP="00754222"/>
                                <w:p w14:paraId="6240CCFB" w14:textId="77777777" w:rsidR="002B167C" w:rsidRDefault="002B167C" w:rsidP="00754222"/>
                              </w:tc>
                            </w:tr>
                          </w:tbl>
                          <w:p w14:paraId="37FB7C7C" w14:textId="181FCAB8" w:rsidR="00CB19E6" w:rsidRDefault="00CB19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15F07" id="_x0000_s1028" type="#_x0000_t202" style="position:absolute;margin-left:27.5pt;margin-top:292.05pt;width:800.5pt;height:230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">
                <v:textbox>
                  <w:txbxContent>
                    <w:tbl>
                      <w:tblPr>
                        <w:tblStyle w:val="TableGrid"/>
                        <w:tblW w:w="15730" w:type="dxa"/>
                        <w:tblLook w:val="04A0" w:firstRow="1" w:lastRow="0" w:firstColumn="1" w:lastColumn="0" w:noHBand="0" w:noVBand="1"/>
                      </w:tblPr>
                      <w:tblGrid>
                        <w:gridCol w:w="6143"/>
                        <w:gridCol w:w="2380"/>
                        <w:gridCol w:w="4999"/>
                        <w:gridCol w:w="2208"/>
                      </w:tblGrid>
                      <w:tr w:rsidR="0066043A" w14:paraId="7FC96270" w14:textId="77777777" w:rsidTr="00D41DA8">
                        <w:tc>
                          <w:tcPr>
                            <w:tcW w:w="4360" w:type="dxa"/>
                          </w:tcPr>
                          <w:p w14:paraId="497ADA42" w14:textId="77777777" w:rsidR="002B167C" w:rsidRDefault="002B167C" w:rsidP="00754222"/>
                        </w:tc>
                        <w:tc>
                          <w:tcPr>
                            <w:tcW w:w="4681" w:type="dxa"/>
                          </w:tcPr>
                          <w:p w14:paraId="0913E3E8" w14:textId="77777777" w:rsidR="002B167C" w:rsidRDefault="002B167C" w:rsidP="00754222"/>
                        </w:tc>
                        <w:tc>
                          <w:tcPr>
                            <w:tcW w:w="2436" w:type="dxa"/>
                          </w:tcPr>
                          <w:p w14:paraId="5B1AEB29" w14:textId="77777777" w:rsidR="002B167C" w:rsidRDefault="002B167C" w:rsidP="00754222"/>
                        </w:tc>
                        <w:tc>
                          <w:tcPr>
                            <w:tcW w:w="4253" w:type="dxa"/>
                          </w:tcPr>
                          <w:p w14:paraId="32BC605B" w14:textId="77777777" w:rsidR="002B167C" w:rsidRDefault="002B167C" w:rsidP="00754222"/>
                        </w:tc>
                      </w:tr>
                      <w:tr w:rsidR="00570EE8" w14:paraId="7129B5FA" w14:textId="77777777" w:rsidTr="00D41DA8">
                        <w:tc>
                          <w:tcPr>
                            <w:tcW w:w="4360" w:type="dxa"/>
                            <w:shd w:val="clear" w:color="auto" w:fill="D9D9D9" w:themeFill="background1" w:themeFillShade="D9"/>
                          </w:tcPr>
                          <w:p w14:paraId="6BD26BA7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4681" w:type="dxa"/>
                            <w:shd w:val="clear" w:color="auto" w:fill="D9D9D9" w:themeFill="background1" w:themeFillShade="D9"/>
                          </w:tcPr>
                          <w:p w14:paraId="0278E75F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Creative Time</w:t>
                            </w:r>
                          </w:p>
                        </w:tc>
                        <w:tc>
                          <w:tcPr>
                            <w:tcW w:w="2436" w:type="dxa"/>
                            <w:shd w:val="clear" w:color="auto" w:fill="D9D9D9" w:themeFill="background1" w:themeFillShade="D9"/>
                          </w:tcPr>
                          <w:p w14:paraId="7350EB2B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Active / Motivate Time</w:t>
                            </w:r>
                          </w:p>
                        </w:tc>
                        <w:tc>
                          <w:tcPr>
                            <w:tcW w:w="4253" w:type="dxa"/>
                            <w:shd w:val="clear" w:color="auto" w:fill="D9D9D9" w:themeFill="background1" w:themeFillShade="D9"/>
                          </w:tcPr>
                          <w:p w14:paraId="025AD1A7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Reading Time</w:t>
                            </w:r>
                          </w:p>
                        </w:tc>
                      </w:tr>
                      <w:tr w:rsidR="00570EE8" w14:paraId="6B049199" w14:textId="77777777" w:rsidTr="00D41DA8">
                        <w:trPr>
                          <w:trHeight w:val="9443"/>
                        </w:trPr>
                        <w:tc>
                          <w:tcPr>
                            <w:tcW w:w="4360" w:type="dxa"/>
                            <w:shd w:val="clear" w:color="auto" w:fill="00B050"/>
                          </w:tcPr>
                          <w:p w14:paraId="268CC7A4" w14:textId="4CBB6874" w:rsidR="002B167C" w:rsidRPr="00CA358F" w:rsidRDefault="00C359D9" w:rsidP="006A0A88">
                            <w:pPr>
                              <w:spacing w:line="288" w:lineRule="atLeast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lang w:eastAsia="en-GB"/>
                              </w:rPr>
                            </w:pPr>
                            <w:r w:rsidRPr="00CA358F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lang w:eastAsia="en-GB"/>
                              </w:rPr>
                              <w:t xml:space="preserve">Listen to </w:t>
                            </w:r>
                            <w:r w:rsidR="00CA358F" w:rsidRPr="00CA358F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lang w:eastAsia="en-GB"/>
                              </w:rPr>
                              <w:t>‘The Cave’</w:t>
                            </w:r>
                          </w:p>
                          <w:p w14:paraId="3BC31203" w14:textId="4ADCFC69" w:rsidR="002B167C" w:rsidRDefault="004651FB" w:rsidP="007102D5">
                            <w:hyperlink r:id="rId20" w:history="1">
                              <w:r w:rsidR="00C359D9" w:rsidRPr="00900B9C">
                                <w:rPr>
                                  <w:rStyle w:val="Hyperlink"/>
                                </w:rPr>
                                <w:t>https://www.youtube.com/watch?v=gtvlYrTzJus</w:t>
                              </w:r>
                            </w:hyperlink>
                          </w:p>
                          <w:p w14:paraId="76EC8708" w14:textId="3B9E9BBB" w:rsidR="00A5761D" w:rsidRDefault="00CA358F" w:rsidP="007102D5">
                            <w:r>
                              <w:t>Then read your own copy. Perhaps your grown up could video you</w:t>
                            </w:r>
                            <w:r w:rsidR="00027B7E">
                              <w:t xml:space="preserve"> reading it</w:t>
                            </w:r>
                            <w:r w:rsidR="00F24BD2">
                              <w:t>.</w:t>
                            </w:r>
                          </w:p>
                          <w:p w14:paraId="28FE7F41" w14:textId="431B1E68" w:rsidR="00700C90" w:rsidRDefault="00700C90" w:rsidP="007102D5">
                            <w:r>
                              <w:t>Draw the wolf with some help on the link below.</w:t>
                            </w:r>
                          </w:p>
                          <w:p w14:paraId="61674644" w14:textId="649DC374" w:rsidR="005C5E36" w:rsidRDefault="004651FB" w:rsidP="007102D5">
                            <w:hyperlink r:id="rId21" w:history="1">
                              <w:r w:rsidR="0037386E" w:rsidRPr="00900B9C">
                                <w:rPr>
                                  <w:rStyle w:val="Hyperlink"/>
                                </w:rPr>
                                <w:t>https://www.booktrust.org.uk/books-and-reading/have-some-fun/</w:t>
                              </w:r>
                            </w:hyperlink>
                          </w:p>
                          <w:p w14:paraId="13601767" w14:textId="686E9139" w:rsidR="007B4728" w:rsidRDefault="007B4728" w:rsidP="007102D5"/>
                          <w:p w14:paraId="74C62A7F" w14:textId="407DF494" w:rsidR="007B4728" w:rsidRDefault="005C5312" w:rsidP="007102D5">
                            <w:r>
                              <w:t>Answer the q</w:t>
                            </w:r>
                            <w:r w:rsidR="003E1030">
                              <w:t>uiz questions</w:t>
                            </w:r>
                            <w:r w:rsidR="006A79D2">
                              <w:t xml:space="preserve"> on the link below. What did you score?</w:t>
                            </w:r>
                          </w:p>
                          <w:p w14:paraId="32023C32" w14:textId="6588772A" w:rsidR="0037386E" w:rsidRDefault="004651FB" w:rsidP="007102D5">
                            <w:hyperlink r:id="rId22" w:history="1">
                              <w:r w:rsidR="007B4728" w:rsidRPr="00900B9C">
                                <w:rPr>
                                  <w:rStyle w:val="Hyperlink"/>
                                </w:rPr>
                                <w:t>https://www.booktrust.org.uk/books-and-reading/have-some-fun/quizzes/booktrusts-100-best-books-0-5/</w:t>
                              </w:r>
                            </w:hyperlink>
                          </w:p>
                          <w:p w14:paraId="3F5062CB" w14:textId="77777777" w:rsidR="009044A2" w:rsidRDefault="009044A2" w:rsidP="007102D5"/>
                          <w:p w14:paraId="1481F138" w14:textId="75A8BDDB" w:rsidR="00063571" w:rsidRDefault="00CC3666" w:rsidP="007102D5">
                            <w:r>
                              <w:t>After reading</w:t>
                            </w:r>
                            <w:r w:rsidR="007A57C2">
                              <w:t xml:space="preserve"> ‘Our World’ watch</w:t>
                            </w:r>
                            <w:r w:rsidR="00E46A7F">
                              <w:t xml:space="preserve"> a</w:t>
                            </w:r>
                            <w:r w:rsidR="009044A2">
                              <w:t>n episode on the link below</w:t>
                            </w:r>
                          </w:p>
                          <w:p w14:paraId="61353485" w14:textId="5F4F52DB" w:rsidR="007B4728" w:rsidRDefault="004651FB" w:rsidP="007102D5">
                            <w:hyperlink r:id="rId23" w:history="1">
                              <w:r w:rsidR="00063571" w:rsidRPr="006231DA">
                                <w:rPr>
                                  <w:rStyle w:val="Hyperlink"/>
                                </w:rPr>
                                <w:t>https://www.bbc.co.uk/cbeebies/shows/where-in-the-world</w:t>
                              </w:r>
                            </w:hyperlink>
                          </w:p>
                          <w:p w14:paraId="30E2B158" w14:textId="77777777" w:rsidR="00063571" w:rsidRDefault="00063571" w:rsidP="007102D5"/>
                          <w:p w14:paraId="06BC7D9B" w14:textId="77777777" w:rsidR="007B4728" w:rsidRDefault="007B4728" w:rsidP="007102D5"/>
                          <w:p w14:paraId="77AB9669" w14:textId="77777777" w:rsidR="00361333" w:rsidRDefault="00361333" w:rsidP="00361333">
                            <w:r>
                              <w:t>Watch Mr Thorne does phonics on YouTube</w:t>
                            </w:r>
                          </w:p>
                          <w:p w14:paraId="0CB620BA" w14:textId="77777777" w:rsidR="00361333" w:rsidRDefault="004651FB" w:rsidP="00361333">
                            <w:hyperlink r:id="rId24" w:history="1">
                              <w:r w:rsidR="00361333" w:rsidRPr="00C633AF">
                                <w:rPr>
                                  <w:rStyle w:val="Hyperlink"/>
                                </w:rPr>
                                <w:t>https://www.youtube.com/watch?v=Fbmpw192MSg</w:t>
                              </w:r>
                            </w:hyperlink>
                          </w:p>
                          <w:p w14:paraId="4212264F" w14:textId="77777777" w:rsidR="00361333" w:rsidRDefault="00361333" w:rsidP="00361333">
                            <w:r>
                              <w:t xml:space="preserve">This week </w:t>
                            </w:r>
                            <w:proofErr w:type="gramStart"/>
                            <w:r>
                              <w:t>practise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4D547B04" w14:textId="77777777" w:rsidR="00361333" w:rsidRDefault="00361333" w:rsidP="00361333"/>
                          <w:p w14:paraId="3D002BE2" w14:textId="77777777" w:rsidR="00361333" w:rsidRDefault="00361333" w:rsidP="00361333">
                            <w:r>
                              <w:t xml:space="preserve">Read one of our </w:t>
                            </w:r>
                            <w:r w:rsidRPr="00BF53E1">
                              <w:t>favourite books, ‘</w:t>
                            </w:r>
                            <w:r>
                              <w:t>The Cave</w:t>
                            </w:r>
                            <w:r w:rsidRPr="00BF53E1">
                              <w:t>’</w:t>
                            </w:r>
                          </w:p>
                          <w:p w14:paraId="4AA0585D" w14:textId="77777777" w:rsidR="00361333" w:rsidRDefault="00361333" w:rsidP="00361333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46ACAC5" w14:textId="77777777" w:rsidR="00361333" w:rsidRDefault="00361333" w:rsidP="00361333">
                            <w:r>
                              <w:t xml:space="preserve">Watch series 3 of the </w:t>
                            </w:r>
                            <w:proofErr w:type="spellStart"/>
                            <w:r>
                              <w:t>Numberblocks</w:t>
                            </w:r>
                            <w:proofErr w:type="spellEnd"/>
                            <w:r>
                              <w:t xml:space="preserve"> on the link below.</w:t>
                            </w:r>
                          </w:p>
                          <w:p w14:paraId="0FF19906" w14:textId="77777777" w:rsidR="00361333" w:rsidRDefault="00361333" w:rsidP="00361333">
                            <w:r>
                              <w:t>Watch 11,12,13,14,15 this week</w:t>
                            </w:r>
                          </w:p>
                          <w:p w14:paraId="42882A29" w14:textId="77777777" w:rsidR="00361333" w:rsidRDefault="004651FB" w:rsidP="00361333">
                            <w:hyperlink r:id="rId25" w:history="1">
                              <w:r w:rsidR="00361333" w:rsidRPr="00C633AF">
                                <w:rPr>
                                  <w:rStyle w:val="Hyperlink"/>
                                </w:rPr>
                                <w:t>https://www.bbc.co.uk/iplayer/episodes/b08bzfnh/numberblocks</w:t>
                              </w:r>
                            </w:hyperlink>
                          </w:p>
                          <w:p w14:paraId="7CC63C76" w14:textId="77777777" w:rsidR="00361333" w:rsidRDefault="00361333" w:rsidP="00361333"/>
                          <w:p w14:paraId="5C0A6557" w14:textId="77777777" w:rsidR="00361333" w:rsidRDefault="00361333" w:rsidP="00361333">
                            <w:r>
                              <w:t>Choose one of these maths games below.</w:t>
                            </w:r>
                          </w:p>
                          <w:p w14:paraId="15DE98CB" w14:textId="77777777" w:rsidR="00361333" w:rsidRDefault="00361333" w:rsidP="00361333">
                            <w:r>
                              <w:t>Play ‘Hit the button’ make 10</w:t>
                            </w:r>
                          </w:p>
                          <w:p w14:paraId="17986396" w14:textId="77777777" w:rsidR="00361333" w:rsidRDefault="00361333" w:rsidP="00361333">
                            <w:r w:rsidRPr="00512357">
                              <w:t>Play ‘Hit the button’</w:t>
                            </w:r>
                            <w:r>
                              <w:t xml:space="preserve"> doubles to 10</w:t>
                            </w:r>
                          </w:p>
                          <w:p w14:paraId="4C31420A" w14:textId="77777777" w:rsidR="00361333" w:rsidRDefault="00361333" w:rsidP="00361333">
                            <w:r>
                              <w:t>‘Mental maths train’ up to 10, 1 more</w:t>
                            </w:r>
                          </w:p>
                          <w:p w14:paraId="18BF5D97" w14:textId="77777777" w:rsidR="00361333" w:rsidRDefault="00361333" w:rsidP="00361333">
                            <w:r>
                              <w:t xml:space="preserve">Daily 10 level 1 on addition, subtraction and ordering numbers </w:t>
                            </w:r>
                            <w:r w:rsidRPr="00DD1BE2">
                              <w:t>up to 20</w:t>
                            </w:r>
                          </w:p>
                          <w:p w14:paraId="0076292D" w14:textId="77777777" w:rsidR="00361333" w:rsidRDefault="00361333" w:rsidP="00361333">
                            <w:r>
                              <w:t xml:space="preserve">  </w:t>
                            </w:r>
                            <w:hyperlink r:id="rId26" w:history="1">
                              <w:r w:rsidRPr="004656D4">
                                <w:rPr>
                                  <w:rStyle w:val="Hyperlink"/>
                                </w:rPr>
                                <w:t>https://www.topmarks.co.uk</w:t>
                              </w:r>
                            </w:hyperlink>
                          </w:p>
                          <w:p w14:paraId="5016431E" w14:textId="77777777" w:rsidR="00361333" w:rsidRDefault="00361333" w:rsidP="00361333"/>
                          <w:p w14:paraId="0119B058" w14:textId="77777777" w:rsidR="00361333" w:rsidRDefault="00361333" w:rsidP="00361333">
                            <w:r>
                              <w:t>Visit Phonics Play every day to practise phase 3 phonemes and high frequency words</w:t>
                            </w:r>
                          </w:p>
                          <w:p w14:paraId="518EC1C3" w14:textId="77777777" w:rsidR="00361333" w:rsidRDefault="004651FB" w:rsidP="00361333">
                            <w:hyperlink r:id="rId27" w:history="1">
                              <w:r w:rsidR="00361333" w:rsidRPr="004656D4">
                                <w:rPr>
                                  <w:rStyle w:val="Hyperlink"/>
                                </w:rPr>
                                <w:t>https://www.phonicsplay.co.uk</w:t>
                              </w:r>
                            </w:hyperlink>
                          </w:p>
                          <w:p w14:paraId="6CAC2C9B" w14:textId="77777777" w:rsidR="00361333" w:rsidRDefault="00361333" w:rsidP="00361333">
                            <w:r>
                              <w:t>Log in for free access to all activities with username march20</w:t>
                            </w:r>
                          </w:p>
                          <w:p w14:paraId="243828A7" w14:textId="77777777" w:rsidR="00361333" w:rsidRDefault="00361333" w:rsidP="00361333">
                            <w:r>
                              <w:t>Password home</w:t>
                            </w:r>
                          </w:p>
                          <w:p w14:paraId="197C4957" w14:textId="77777777" w:rsidR="00361333" w:rsidRDefault="00361333" w:rsidP="00361333">
                            <w:r>
                              <w:t>Or log into BBC bite size for all phase 3 phonemes</w:t>
                            </w:r>
                          </w:p>
                          <w:p w14:paraId="50164AB3" w14:textId="77777777" w:rsidR="00361333" w:rsidRDefault="004651FB" w:rsidP="00361333">
                            <w:hyperlink r:id="rId28" w:history="1">
                              <w:r w:rsidR="00361333" w:rsidRPr="00C633AF">
                                <w:rPr>
                                  <w:rStyle w:val="Hyperlink"/>
                                </w:rPr>
                                <w:t>https://www.bbc.co.uk/bitesize/topics/zvq9bdm/articles/zv3cy9q</w:t>
                              </w:r>
                            </w:hyperlink>
                          </w:p>
                          <w:p w14:paraId="023C826F" w14:textId="77777777" w:rsidR="00361333" w:rsidRDefault="00361333" w:rsidP="00361333"/>
                          <w:p w14:paraId="666481C9" w14:textId="77777777" w:rsidR="00361333" w:rsidRDefault="00361333" w:rsidP="00361333"/>
                          <w:p w14:paraId="2EB91C30" w14:textId="58BB1CA1" w:rsidR="00361333" w:rsidRDefault="00361333" w:rsidP="007102D5"/>
                        </w:tc>
                        <w:tc>
                          <w:tcPr>
                            <w:tcW w:w="4681" w:type="dxa"/>
                            <w:shd w:val="clear" w:color="auto" w:fill="FFFF00"/>
                          </w:tcPr>
                          <w:p w14:paraId="1EF5BD82" w14:textId="27C07A7B" w:rsidR="0058350F" w:rsidRPr="00B34A7E" w:rsidRDefault="00823D02" w:rsidP="006A0A88">
                            <w:pPr>
                              <w:rPr>
                                <w:bCs/>
                              </w:rPr>
                            </w:pPr>
                            <w:r w:rsidRPr="00B34A7E">
                              <w:rPr>
                                <w:bCs/>
                              </w:rPr>
                              <w:t xml:space="preserve">On </w:t>
                            </w:r>
                            <w:r w:rsidR="00B37ECF" w:rsidRPr="00B34A7E">
                              <w:rPr>
                                <w:bCs/>
                              </w:rPr>
                              <w:t>t</w:t>
                            </w:r>
                            <w:r w:rsidRPr="00B34A7E">
                              <w:rPr>
                                <w:bCs/>
                              </w:rPr>
                              <w:t>he Book</w:t>
                            </w:r>
                            <w:r w:rsidR="00B37ECF" w:rsidRPr="00B34A7E">
                              <w:rPr>
                                <w:bCs/>
                              </w:rPr>
                              <w:t xml:space="preserve"> </w:t>
                            </w:r>
                            <w:r w:rsidR="00C12DB4" w:rsidRPr="00B34A7E">
                              <w:rPr>
                                <w:bCs/>
                              </w:rPr>
                              <w:t xml:space="preserve">Trust Home Time </w:t>
                            </w:r>
                            <w:r w:rsidR="00DA59B5" w:rsidRPr="00B34A7E">
                              <w:rPr>
                                <w:bCs/>
                              </w:rPr>
                              <w:t>website in</w:t>
                            </w:r>
                            <w:r w:rsidR="00050049" w:rsidRPr="00B34A7E">
                              <w:rPr>
                                <w:bCs/>
                              </w:rPr>
                              <w:t xml:space="preserve"> the green section, </w:t>
                            </w:r>
                            <w:r w:rsidR="002F0DA3" w:rsidRPr="00B34A7E">
                              <w:rPr>
                                <w:bCs/>
                              </w:rPr>
                              <w:t>watch Rob Hodgson</w:t>
                            </w:r>
                            <w:r w:rsidR="00137D76" w:rsidRPr="00B34A7E">
                              <w:rPr>
                                <w:bCs/>
                              </w:rPr>
                              <w:t xml:space="preserve"> draw the wolf from the cave.</w:t>
                            </w:r>
                            <w:r w:rsidR="00B37ECF" w:rsidRPr="00B34A7E">
                              <w:rPr>
                                <w:bCs/>
                              </w:rPr>
                              <w:t xml:space="preserve"> Now draw your own wolf!</w:t>
                            </w:r>
                          </w:p>
                          <w:p w14:paraId="09B6B311" w14:textId="233CD399" w:rsidR="00D162D2" w:rsidRPr="00B34A7E" w:rsidRDefault="002D62C3" w:rsidP="006A0A88">
                            <w:pPr>
                              <w:rPr>
                                <w:bCs/>
                              </w:rPr>
                            </w:pPr>
                            <w:r w:rsidRPr="00B34A7E">
                              <w:rPr>
                                <w:bCs/>
                              </w:rPr>
                              <w:t>Can you use some recycling materials to make your own</w:t>
                            </w:r>
                            <w:r w:rsidR="00570EE8" w:rsidRPr="00B34A7E">
                              <w:rPr>
                                <w:bCs/>
                              </w:rPr>
                              <w:t xml:space="preserve"> ‘Cave’ characters</w:t>
                            </w:r>
                            <w:r w:rsidR="00E93CAF" w:rsidRPr="00B34A7E">
                              <w:rPr>
                                <w:bCs/>
                              </w:rPr>
                              <w:t xml:space="preserve"> and </w:t>
                            </w:r>
                            <w:r w:rsidR="002C7FF9" w:rsidRPr="00B34A7E">
                              <w:rPr>
                                <w:bCs/>
                              </w:rPr>
                              <w:t xml:space="preserve">build your own cave? You could also make a cave from </w:t>
                            </w:r>
                            <w:r w:rsidR="00960F9F" w:rsidRPr="00B34A7E">
                              <w:rPr>
                                <w:bCs/>
                              </w:rPr>
                              <w:t>Lego</w:t>
                            </w:r>
                            <w:r w:rsidR="002C7FF9" w:rsidRPr="00B34A7E">
                              <w:rPr>
                                <w:bCs/>
                              </w:rPr>
                              <w:t xml:space="preserve"> bricks.</w:t>
                            </w:r>
                          </w:p>
                          <w:p w14:paraId="1FE74DF6" w14:textId="77777777" w:rsidR="00AC34C0" w:rsidRDefault="00AC34C0" w:rsidP="006A0A88">
                            <w:pPr>
                              <w:rPr>
                                <w:b/>
                              </w:rPr>
                            </w:pPr>
                          </w:p>
                          <w:p w14:paraId="2597A367" w14:textId="52519C55" w:rsidR="00AC34C0" w:rsidRPr="00137D76" w:rsidRDefault="00AC34C0" w:rsidP="006A0A8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436" w:type="dxa"/>
                            <w:tcBorders>
                              <w:bottom w:val="single" w:sz="4" w:space="0" w:color="auto"/>
                            </w:tcBorders>
                            <w:shd w:val="clear" w:color="auto" w:fill="00B0F0"/>
                          </w:tcPr>
                          <w:p w14:paraId="22D8AE48" w14:textId="231D7D99" w:rsidR="002B0126" w:rsidRDefault="004651FB" w:rsidP="00FF2044">
                            <w:hyperlink r:id="rId29" w:history="1">
                              <w:r w:rsidR="00770303" w:rsidRPr="006231DA">
                                <w:rPr>
                                  <w:rStyle w:val="Hyperlink"/>
                                </w:rPr>
                                <w:t>https://www.youtube.com/watch?v=W3YHu0MvhN8</w:t>
                              </w:r>
                            </w:hyperlink>
                          </w:p>
                          <w:p w14:paraId="025C5159" w14:textId="77777777" w:rsidR="00770303" w:rsidRDefault="00770303" w:rsidP="00FF2044"/>
                          <w:p w14:paraId="5BA218C4" w14:textId="400E03F0" w:rsidR="00FF2044" w:rsidRDefault="00770303" w:rsidP="00FF2044">
                            <w:r>
                              <w:t xml:space="preserve">Join in with the Bubbles </w:t>
                            </w:r>
                            <w:r w:rsidR="00470A50">
                              <w:t xml:space="preserve">chant </w:t>
                            </w:r>
                            <w:r>
                              <w:t>on the link above</w:t>
                            </w:r>
                            <w:r w:rsidR="00470A50">
                              <w:t xml:space="preserve"> </w:t>
                            </w:r>
                            <w:r w:rsidR="002937E6">
                              <w:t>and everybody wash your hands!</w:t>
                            </w:r>
                          </w:p>
                          <w:p w14:paraId="456EBFCE" w14:textId="77777777" w:rsidR="002B167C" w:rsidRDefault="002B167C" w:rsidP="006A0A8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3E893672" w14:textId="65FDDE5E" w:rsidR="00741432" w:rsidRDefault="00741432" w:rsidP="006A0A88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Join Joe Wicks – The Body Coach TV – you tube –for his daily workout</w:t>
                            </w:r>
                            <w:r w:rsidR="00736597">
                              <w:t>.</w:t>
                            </w:r>
                          </w:p>
                          <w:p w14:paraId="45647E89" w14:textId="35C87359" w:rsidR="00741432" w:rsidRPr="00F364E4" w:rsidRDefault="00741432" w:rsidP="006A0A8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14:paraId="0ECE6423" w14:textId="3ECCA6C6" w:rsidR="002B167C" w:rsidRDefault="007950D7" w:rsidP="007950D7">
                            <w:pPr>
                              <w:rPr>
                                <w:bCs/>
                              </w:rPr>
                            </w:pPr>
                            <w:r w:rsidRPr="00806592">
                              <w:rPr>
                                <w:bCs/>
                              </w:rPr>
                              <w:t>Read the ‘Best Bird</w:t>
                            </w:r>
                            <w:r w:rsidR="00806592" w:rsidRPr="00806592">
                              <w:rPr>
                                <w:bCs/>
                              </w:rPr>
                              <w:t>’ on Collins e books</w:t>
                            </w:r>
                            <w:r w:rsidR="00806592">
                              <w:rPr>
                                <w:bCs/>
                              </w:rPr>
                              <w:t>. What are you best at do</w:t>
                            </w:r>
                            <w:r w:rsidR="009078EE">
                              <w:rPr>
                                <w:bCs/>
                              </w:rPr>
                              <w:t xml:space="preserve">ing? Write </w:t>
                            </w:r>
                            <w:r w:rsidR="008623A8">
                              <w:rPr>
                                <w:bCs/>
                              </w:rPr>
                              <w:t>a few</w:t>
                            </w:r>
                            <w:r w:rsidR="0066043A">
                              <w:rPr>
                                <w:bCs/>
                              </w:rPr>
                              <w:t xml:space="preserve"> </w:t>
                            </w:r>
                            <w:r w:rsidR="009078EE">
                              <w:rPr>
                                <w:bCs/>
                              </w:rPr>
                              <w:t>sentence</w:t>
                            </w:r>
                            <w:r w:rsidR="0066043A">
                              <w:rPr>
                                <w:bCs/>
                              </w:rPr>
                              <w:t>s</w:t>
                            </w:r>
                            <w:r w:rsidR="002E423B">
                              <w:rPr>
                                <w:bCs/>
                              </w:rPr>
                              <w:t xml:space="preserve"> to explain</w:t>
                            </w:r>
                            <w:r w:rsidR="008623A8">
                              <w:rPr>
                                <w:bCs/>
                              </w:rPr>
                              <w:t>.</w:t>
                            </w:r>
                          </w:p>
                          <w:p w14:paraId="4C26BF76" w14:textId="058C014A" w:rsidR="008623A8" w:rsidRDefault="008623A8" w:rsidP="007950D7">
                            <w:pPr>
                              <w:rPr>
                                <w:bCs/>
                              </w:rPr>
                            </w:pPr>
                          </w:p>
                          <w:p w14:paraId="671A2B2E" w14:textId="12CED50D" w:rsidR="008623A8" w:rsidRDefault="000E0E61" w:rsidP="007950D7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Read </w:t>
                            </w:r>
                            <w:r w:rsidR="00E66C77">
                              <w:rPr>
                                <w:bCs/>
                              </w:rPr>
                              <w:t>‘Our World’ on Collins e books.</w:t>
                            </w:r>
                            <w:r w:rsidR="00026C27">
                              <w:rPr>
                                <w:bCs/>
                              </w:rPr>
                              <w:t xml:space="preserve"> Do the activity at the end.</w:t>
                            </w:r>
                          </w:p>
                          <w:p w14:paraId="23D00135" w14:textId="7DCB0B8B" w:rsidR="007606D7" w:rsidRDefault="007606D7" w:rsidP="007950D7">
                            <w:pPr>
                              <w:rPr>
                                <w:bCs/>
                              </w:rPr>
                            </w:pPr>
                          </w:p>
                          <w:p w14:paraId="7186C3A9" w14:textId="4E814B55" w:rsidR="007606D7" w:rsidRPr="00806592" w:rsidRDefault="009255BF" w:rsidP="007950D7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Read ‘The Little Egg’ on Collins e books.</w:t>
                            </w:r>
                          </w:p>
                          <w:p w14:paraId="1EE45794" w14:textId="77777777" w:rsidR="002B167C" w:rsidRPr="00806592" w:rsidRDefault="002B167C" w:rsidP="00754222">
                            <w:pPr>
                              <w:rPr>
                                <w:bCs/>
                              </w:rPr>
                            </w:pPr>
                          </w:p>
                          <w:p w14:paraId="39007978" w14:textId="77777777" w:rsidR="002B167C" w:rsidRDefault="002B167C" w:rsidP="00754222"/>
                          <w:p w14:paraId="6240CCFB" w14:textId="77777777" w:rsidR="002B167C" w:rsidRDefault="002B167C" w:rsidP="00754222"/>
                        </w:tc>
                      </w:tr>
                    </w:tbl>
                    <w:p w14:paraId="37FB7C7C" w14:textId="181FCAB8" w:rsidR="00CB19E6" w:rsidRDefault="00CB19E6"/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299"/>
        <w:tblW w:w="15730" w:type="dxa"/>
        <w:tblLook w:val="04A0" w:firstRow="1" w:lastRow="0" w:firstColumn="1" w:lastColumn="0" w:noHBand="0" w:noVBand="1"/>
      </w:tblPr>
      <w:tblGrid>
        <w:gridCol w:w="6143"/>
        <w:gridCol w:w="2618"/>
        <w:gridCol w:w="4674"/>
        <w:gridCol w:w="2295"/>
      </w:tblGrid>
      <w:tr w:rsidR="00BA1D35" w14:paraId="0689599B" w14:textId="77777777" w:rsidTr="00D41DA8">
        <w:tc>
          <w:tcPr>
            <w:tcW w:w="4390" w:type="dxa"/>
          </w:tcPr>
          <w:p w14:paraId="4877B1E6" w14:textId="77777777" w:rsidR="0043500E" w:rsidRDefault="0043500E" w:rsidP="0043500E"/>
        </w:tc>
        <w:tc>
          <w:tcPr>
            <w:tcW w:w="4536" w:type="dxa"/>
          </w:tcPr>
          <w:p w14:paraId="32F0AF67" w14:textId="77777777" w:rsidR="0043500E" w:rsidRDefault="0043500E" w:rsidP="0043500E"/>
        </w:tc>
        <w:tc>
          <w:tcPr>
            <w:tcW w:w="2835" w:type="dxa"/>
          </w:tcPr>
          <w:p w14:paraId="5685DD01" w14:textId="77777777" w:rsidR="0043500E" w:rsidRDefault="0043500E" w:rsidP="0043500E"/>
        </w:tc>
        <w:tc>
          <w:tcPr>
            <w:tcW w:w="3969" w:type="dxa"/>
          </w:tcPr>
          <w:p w14:paraId="687C605A" w14:textId="77777777" w:rsidR="0043500E" w:rsidRDefault="0043500E" w:rsidP="0043500E"/>
        </w:tc>
      </w:tr>
      <w:tr w:rsidR="00D41DA8" w14:paraId="63805E0D" w14:textId="77777777" w:rsidTr="00D41DA8">
        <w:tc>
          <w:tcPr>
            <w:tcW w:w="4390" w:type="dxa"/>
            <w:shd w:val="clear" w:color="auto" w:fill="D9D9D9" w:themeFill="background1" w:themeFillShade="D9"/>
          </w:tcPr>
          <w:p w14:paraId="5E3F3AEA" w14:textId="77777777" w:rsidR="0043500E" w:rsidRDefault="0043500E" w:rsidP="0043500E">
            <w:pPr>
              <w:jc w:val="center"/>
            </w:pPr>
            <w:r>
              <w:t>Learning Tim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AC41845" w14:textId="77777777" w:rsidR="0043500E" w:rsidRDefault="0043500E" w:rsidP="0043500E">
            <w:pPr>
              <w:jc w:val="center"/>
            </w:pPr>
            <w:r>
              <w:t>Creative Tim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FE3F32D" w14:textId="77777777" w:rsidR="0043500E" w:rsidRDefault="0043500E" w:rsidP="0043500E">
            <w:pPr>
              <w:jc w:val="center"/>
            </w:pPr>
            <w:r>
              <w:t>Active / Motivate Tim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6F4AC3C" w14:textId="77777777" w:rsidR="0043500E" w:rsidRDefault="0043500E" w:rsidP="0043500E">
            <w:pPr>
              <w:jc w:val="center"/>
            </w:pPr>
            <w:r>
              <w:t>Reading Time</w:t>
            </w:r>
          </w:p>
        </w:tc>
      </w:tr>
      <w:tr w:rsidR="00D41DA8" w14:paraId="44664ABC" w14:textId="77777777" w:rsidTr="004651FB">
        <w:trPr>
          <w:trHeight w:val="9636"/>
        </w:trPr>
        <w:tc>
          <w:tcPr>
            <w:tcW w:w="4390" w:type="dxa"/>
            <w:shd w:val="clear" w:color="auto" w:fill="00B050"/>
          </w:tcPr>
          <w:p w14:paraId="5DD709D5" w14:textId="77777777" w:rsidR="00AD64C2" w:rsidRDefault="00AD64C2" w:rsidP="006A0A88">
            <w:r w:rsidRPr="00AD64C2">
              <w:t xml:space="preserve">Explore some of the games on the link below. </w:t>
            </w:r>
          </w:p>
          <w:p w14:paraId="296FAD16" w14:textId="2D14465D" w:rsidR="00AD64C2" w:rsidRDefault="00AD64C2" w:rsidP="00AD64C2">
            <w:pPr>
              <w:pStyle w:val="ListParagraph"/>
              <w:numPr>
                <w:ilvl w:val="0"/>
                <w:numId w:val="4"/>
              </w:numPr>
            </w:pPr>
            <w:r w:rsidRPr="00AD64C2">
              <w:t xml:space="preserve">Play </w:t>
            </w:r>
            <w:proofErr w:type="spellStart"/>
            <w:r w:rsidRPr="00AD64C2">
              <w:t>Letterflies</w:t>
            </w:r>
            <w:proofErr w:type="spellEnd"/>
            <w:r w:rsidRPr="00AD64C2">
              <w:t xml:space="preserve"> to make some 3 and 4 letter words.</w:t>
            </w:r>
          </w:p>
          <w:p w14:paraId="7DDC196D" w14:textId="45A13AE8" w:rsidR="00AD64C2" w:rsidRPr="00AD64C2" w:rsidRDefault="0094026C" w:rsidP="00AD64C2">
            <w:pPr>
              <w:pStyle w:val="ListParagraph"/>
              <w:numPr>
                <w:ilvl w:val="0"/>
                <w:numId w:val="4"/>
              </w:numPr>
            </w:pPr>
            <w:r>
              <w:t>Enjoy the Colouring Game</w:t>
            </w:r>
          </w:p>
          <w:p w14:paraId="0A73917C" w14:textId="64911D03" w:rsidR="007102D5" w:rsidRDefault="006A2B0D" w:rsidP="006A0A88">
            <w:pPr>
              <w:rPr>
                <w:b/>
                <w:bCs/>
                <w:u w:val="single"/>
              </w:rPr>
            </w:pPr>
            <w:hyperlink r:id="rId30" w:history="1">
              <w:r w:rsidRPr="001F52A7">
                <w:rPr>
                  <w:rStyle w:val="Hyperlink"/>
                  <w:b/>
                  <w:bCs/>
                </w:rPr>
                <w:t>https://www.booktrust.org.uk/books-and-reading/have-some-fun/storybooks-and-games/</w:t>
              </w:r>
            </w:hyperlink>
          </w:p>
          <w:p w14:paraId="3FDBE074" w14:textId="77777777" w:rsidR="00AD64C2" w:rsidRPr="00310077" w:rsidRDefault="00AD64C2" w:rsidP="006A0A88">
            <w:pPr>
              <w:rPr>
                <w:b/>
                <w:bCs/>
                <w:u w:val="single"/>
              </w:rPr>
            </w:pPr>
          </w:p>
          <w:p w14:paraId="6344ECE2" w14:textId="77777777" w:rsidR="00F97EBF" w:rsidRDefault="00F97EBF" w:rsidP="00F97EBF">
            <w:r>
              <w:t>Watch Mr Thorne does phonics on YouTube</w:t>
            </w:r>
          </w:p>
          <w:p w14:paraId="66408F5D" w14:textId="77777777" w:rsidR="00F97EBF" w:rsidRDefault="004651FB" w:rsidP="00F97EBF">
            <w:hyperlink r:id="rId31" w:history="1">
              <w:r w:rsidR="00F97EBF" w:rsidRPr="00C633AF">
                <w:rPr>
                  <w:rStyle w:val="Hyperlink"/>
                </w:rPr>
                <w:t>https://www.youtube.com/watch?v=Fbmpw192MSg</w:t>
              </w:r>
            </w:hyperlink>
          </w:p>
          <w:p w14:paraId="5676AEFC" w14:textId="69D1FFC1" w:rsidR="00B25896" w:rsidRDefault="00F97EBF" w:rsidP="00F97EBF">
            <w:r>
              <w:t xml:space="preserve">This week practise </w:t>
            </w:r>
            <w:proofErr w:type="spellStart"/>
            <w:r w:rsidR="00BC7919">
              <w:t>ur</w:t>
            </w:r>
            <w:proofErr w:type="spellEnd"/>
            <w:r w:rsidR="00BC7919">
              <w:t xml:space="preserve">, </w:t>
            </w:r>
            <w:proofErr w:type="spellStart"/>
            <w:r w:rsidR="00A03B22">
              <w:t>er</w:t>
            </w:r>
            <w:proofErr w:type="spellEnd"/>
            <w:r w:rsidR="00A03B22">
              <w:t>, or, ear, air</w:t>
            </w:r>
            <w:r w:rsidR="00B25896">
              <w:t xml:space="preserve"> </w:t>
            </w:r>
          </w:p>
          <w:p w14:paraId="52E754D8" w14:textId="273CFD66" w:rsidR="00B25896" w:rsidRDefault="00B25896" w:rsidP="00F97EBF">
            <w:r>
              <w:t>Then watch Geraldine the Giraffe</w:t>
            </w:r>
            <w:r w:rsidR="004D3EB4">
              <w:t xml:space="preserve">’s Phonics Flashcards to practise reading </w:t>
            </w:r>
            <w:r w:rsidR="004D3EB4" w:rsidRPr="004D3EB4">
              <w:rPr>
                <w:u w:val="single"/>
              </w:rPr>
              <w:t xml:space="preserve">or </w:t>
            </w:r>
            <w:r w:rsidR="004D3EB4">
              <w:t>words.</w:t>
            </w:r>
            <w:r w:rsidR="00DF16BA">
              <w:t xml:space="preserve"> </w:t>
            </w:r>
          </w:p>
          <w:p w14:paraId="55C8C6E3" w14:textId="67B1CE89" w:rsidR="00F97EBF" w:rsidRDefault="004651FB" w:rsidP="00F97EBF">
            <w:hyperlink r:id="rId32" w:history="1">
              <w:r w:rsidR="00B25896" w:rsidRPr="00900B9C">
                <w:rPr>
                  <w:rStyle w:val="Hyperlink"/>
                </w:rPr>
                <w:t>https://www.youtube.com/watch?v=LILeh-ok7rs</w:t>
              </w:r>
            </w:hyperlink>
          </w:p>
          <w:p w14:paraId="2B4D5C7A" w14:textId="4F9DF3D9" w:rsidR="004D3EB4" w:rsidRDefault="004D3EB4" w:rsidP="00F97EBF">
            <w:r>
              <w:t xml:space="preserve">Can you write the words </w:t>
            </w:r>
            <w:r w:rsidR="00BD0FA2">
              <w:t>yourself?</w:t>
            </w:r>
          </w:p>
          <w:p w14:paraId="122CD682" w14:textId="77777777" w:rsidR="00F97EBF" w:rsidRDefault="00F97EBF" w:rsidP="00F97EBF">
            <w:pPr>
              <w:rPr>
                <w:u w:val="single"/>
              </w:rPr>
            </w:pPr>
          </w:p>
          <w:p w14:paraId="5D2DEEE0" w14:textId="77777777" w:rsidR="00F97EBF" w:rsidRDefault="00F97EBF" w:rsidP="00F97EBF">
            <w:r>
              <w:t xml:space="preserve">Watch </w:t>
            </w:r>
            <w:r w:rsidRPr="007C1126">
              <w:rPr>
                <w:u w:val="single"/>
              </w:rPr>
              <w:t>series 3</w:t>
            </w:r>
            <w:r>
              <w:t xml:space="preserve"> of the </w:t>
            </w:r>
            <w:proofErr w:type="spellStart"/>
            <w:r>
              <w:t>Numberblocks</w:t>
            </w:r>
            <w:proofErr w:type="spellEnd"/>
            <w:r>
              <w:t xml:space="preserve"> on the link below.</w:t>
            </w:r>
          </w:p>
          <w:p w14:paraId="4631E350" w14:textId="75C0DF00" w:rsidR="00F97EBF" w:rsidRDefault="00F97EBF" w:rsidP="00F97EBF">
            <w:proofErr w:type="gramStart"/>
            <w:r>
              <w:t xml:space="preserve">Watch  </w:t>
            </w:r>
            <w:r w:rsidR="0030533F">
              <w:t>‘</w:t>
            </w:r>
            <w:proofErr w:type="gramEnd"/>
            <w:r w:rsidR="0030533F">
              <w:t>Step Squad</w:t>
            </w:r>
            <w:r w:rsidR="005655D2">
              <w:t>s</w:t>
            </w:r>
            <w:r w:rsidR="007A6EF7">
              <w:t>,</w:t>
            </w:r>
            <w:r w:rsidR="005655D2">
              <w:t>’</w:t>
            </w:r>
            <w:r w:rsidR="007A6EF7">
              <w:t xml:space="preserve"> ‘</w:t>
            </w:r>
            <w:proofErr w:type="spellStart"/>
            <w:r w:rsidR="007A6EF7">
              <w:t>Tweenscenes</w:t>
            </w:r>
            <w:proofErr w:type="spellEnd"/>
            <w:r w:rsidR="007A6EF7">
              <w:t xml:space="preserve">,’ </w:t>
            </w:r>
            <w:r>
              <w:t xml:space="preserve"> </w:t>
            </w:r>
            <w:r w:rsidR="00646C63">
              <w:t>‘Block Star,’</w:t>
            </w:r>
            <w:r>
              <w:t xml:space="preserve">   </w:t>
            </w:r>
            <w:r w:rsidR="007C1126">
              <w:t>‘Ride the rays,’</w:t>
            </w:r>
            <w:r>
              <w:t xml:space="preserve">  </w:t>
            </w:r>
            <w:r w:rsidR="007C1126">
              <w:t>and ‘The way of the rectangle’</w:t>
            </w:r>
            <w:r>
              <w:t xml:space="preserve"> this week</w:t>
            </w:r>
            <w:r w:rsidR="007C1126">
              <w:t>.</w:t>
            </w:r>
          </w:p>
          <w:p w14:paraId="02EA4909" w14:textId="77777777" w:rsidR="00F97EBF" w:rsidRDefault="004651FB" w:rsidP="00F97EBF">
            <w:hyperlink r:id="rId33" w:history="1">
              <w:r w:rsidR="00F97EBF" w:rsidRPr="00C633AF">
                <w:rPr>
                  <w:rStyle w:val="Hyperlink"/>
                </w:rPr>
                <w:t>https://www.bbc.co.uk/iplayer/episodes/b08bzfnh/numberblocks</w:t>
              </w:r>
            </w:hyperlink>
          </w:p>
          <w:p w14:paraId="3DC75F5B" w14:textId="77777777" w:rsidR="00F97EBF" w:rsidRDefault="00F97EBF" w:rsidP="00F97EBF">
            <w:r>
              <w:t>Choose one of these maths games below.</w:t>
            </w:r>
          </w:p>
          <w:p w14:paraId="24A1F303" w14:textId="77777777" w:rsidR="00F97EBF" w:rsidRDefault="00F97EBF" w:rsidP="00F97EBF">
            <w:r>
              <w:t>Play ‘Hit the button’ make 10</w:t>
            </w:r>
          </w:p>
          <w:p w14:paraId="73F48278" w14:textId="77777777" w:rsidR="00F97EBF" w:rsidRDefault="00F97EBF" w:rsidP="00F97EBF">
            <w:r w:rsidRPr="00512357">
              <w:t>Play ‘Hit the button’</w:t>
            </w:r>
            <w:r>
              <w:t xml:space="preserve"> doubles to 10</w:t>
            </w:r>
          </w:p>
          <w:p w14:paraId="063E2145" w14:textId="77777777" w:rsidR="00F97EBF" w:rsidRDefault="00F97EBF" w:rsidP="00F97EBF">
            <w:r>
              <w:t>‘Mental maths train’ up to 10, 1 more</w:t>
            </w:r>
          </w:p>
          <w:p w14:paraId="188F084B" w14:textId="77777777" w:rsidR="00F97EBF" w:rsidRDefault="00F97EBF" w:rsidP="00F97EBF">
            <w:r>
              <w:t xml:space="preserve">Daily 10 level 1 on addition, subtraction and ordering numbers </w:t>
            </w:r>
            <w:r w:rsidRPr="00DD1BE2">
              <w:t>up to 20</w:t>
            </w:r>
          </w:p>
          <w:p w14:paraId="423DEFE0" w14:textId="77777777" w:rsidR="00F97EBF" w:rsidRDefault="00F97EBF" w:rsidP="00F97EBF">
            <w:r>
              <w:t xml:space="preserve">  </w:t>
            </w:r>
            <w:hyperlink r:id="rId34" w:history="1">
              <w:r w:rsidRPr="004656D4">
                <w:rPr>
                  <w:rStyle w:val="Hyperlink"/>
                </w:rPr>
                <w:t>https://www.topmarks.co.uk</w:t>
              </w:r>
            </w:hyperlink>
          </w:p>
          <w:p w14:paraId="6B691B57" w14:textId="0337F7F8" w:rsidR="00F97EBF" w:rsidRDefault="00F97EBF" w:rsidP="00F97EBF">
            <w:r>
              <w:t>Visit Phonics Play to practise phase 3 phonemes and high frequency words</w:t>
            </w:r>
          </w:p>
          <w:p w14:paraId="3A4ACDDE" w14:textId="77777777" w:rsidR="00F97EBF" w:rsidRDefault="004651FB" w:rsidP="00F97EBF">
            <w:hyperlink r:id="rId35" w:history="1">
              <w:r w:rsidR="00F97EBF" w:rsidRPr="004656D4">
                <w:rPr>
                  <w:rStyle w:val="Hyperlink"/>
                </w:rPr>
                <w:t>https://www.phonicsplay.co.uk</w:t>
              </w:r>
            </w:hyperlink>
          </w:p>
          <w:p w14:paraId="62C8A1D3" w14:textId="77777777" w:rsidR="00F97EBF" w:rsidRDefault="00F97EBF" w:rsidP="00F97EBF">
            <w:r>
              <w:t>Log in for free access to all activities with username march20</w:t>
            </w:r>
          </w:p>
          <w:p w14:paraId="45F5163C" w14:textId="77777777" w:rsidR="00F97EBF" w:rsidRDefault="00F97EBF" w:rsidP="00F97EBF">
            <w:r>
              <w:t>Password home</w:t>
            </w:r>
          </w:p>
          <w:p w14:paraId="6662DBEE" w14:textId="77777777" w:rsidR="00F97EBF" w:rsidRDefault="00F97EBF" w:rsidP="00F97EBF">
            <w:r>
              <w:t>Or log into BBC bite size for all phase 3 phonemes</w:t>
            </w:r>
          </w:p>
          <w:p w14:paraId="799C1505" w14:textId="77777777" w:rsidR="00F97EBF" w:rsidRDefault="004651FB" w:rsidP="00F97EBF">
            <w:hyperlink r:id="rId36" w:history="1">
              <w:r w:rsidR="00F97EBF" w:rsidRPr="00C633AF">
                <w:rPr>
                  <w:rStyle w:val="Hyperlink"/>
                </w:rPr>
                <w:t>https://www.bbc.co.uk/bitesize/topics/zvq9bdm/articles/zv3cy9q</w:t>
              </w:r>
            </w:hyperlink>
          </w:p>
          <w:p w14:paraId="29F41FE0" w14:textId="77777777" w:rsidR="00611520" w:rsidRDefault="00611520" w:rsidP="00611520">
            <w:r>
              <w:t>For lots of ideas of things to make out of junk, visit the website below. It’s great!</w:t>
            </w:r>
          </w:p>
          <w:p w14:paraId="0360AED0" w14:textId="0E56A217" w:rsidR="00F97EBF" w:rsidRPr="006A0A88" w:rsidRDefault="004651FB" w:rsidP="006A0A88">
            <w:pPr>
              <w:rPr>
                <w:rStyle w:val="Hyperlink"/>
                <w:color w:val="auto"/>
                <w:u w:val="none"/>
              </w:rPr>
            </w:pPr>
            <w:hyperlink r:id="rId37" w:history="1">
              <w:r w:rsidR="00611520" w:rsidRPr="008B0A80">
                <w:rPr>
                  <w:rStyle w:val="Hyperlink"/>
                </w:rPr>
                <w:t>https://www.playlikemum.com/20-genius-junk-modelling-ideas-for-kids-to-try/</w:t>
              </w:r>
            </w:hyperlink>
          </w:p>
          <w:p w14:paraId="408F9E35" w14:textId="60B52507" w:rsidR="00C029B1" w:rsidRDefault="00C029B1" w:rsidP="00B530D1">
            <w:pPr>
              <w:rPr>
                <w:rStyle w:val="Hyperlink"/>
              </w:rPr>
            </w:pPr>
          </w:p>
          <w:p w14:paraId="205A6C37" w14:textId="77777777" w:rsidR="00C029B1" w:rsidRDefault="00C029B1" w:rsidP="00B530D1">
            <w:pPr>
              <w:rPr>
                <w:rStyle w:val="Hyperlink"/>
                <w:color w:val="auto"/>
                <w:u w:val="none"/>
              </w:rPr>
            </w:pPr>
          </w:p>
          <w:p w14:paraId="4547479B" w14:textId="014816A5" w:rsidR="007223B0" w:rsidRDefault="007223B0" w:rsidP="00B530D1">
            <w:pPr>
              <w:rPr>
                <w:rStyle w:val="Hyperlink"/>
              </w:rPr>
            </w:pPr>
          </w:p>
          <w:p w14:paraId="45996220" w14:textId="77777777" w:rsidR="007223B0" w:rsidRPr="00B530D1" w:rsidRDefault="007223B0" w:rsidP="00B530D1">
            <w:pPr>
              <w:rPr>
                <w:rStyle w:val="Hyperlink"/>
                <w:color w:val="auto"/>
                <w:u w:val="none"/>
              </w:rPr>
            </w:pPr>
          </w:p>
          <w:p w14:paraId="0D2AAE58" w14:textId="77777777" w:rsidR="00FE593C" w:rsidRDefault="00FE593C" w:rsidP="00FE593C">
            <w:pPr>
              <w:rPr>
                <w:rFonts w:ascii="Arial" w:hAnsi="Arial" w:cs="Arial"/>
                <w:color w:val="848585"/>
                <w:shd w:val="clear" w:color="auto" w:fill="FFFFFF"/>
              </w:rPr>
            </w:pPr>
          </w:p>
          <w:p w14:paraId="43E56AE7" w14:textId="77777777" w:rsidR="00734BEE" w:rsidRDefault="00734BEE" w:rsidP="00734BEE">
            <w:bookmarkStart w:id="0" w:name="_GoBack"/>
            <w:bookmarkEnd w:id="0"/>
          </w:p>
        </w:tc>
        <w:tc>
          <w:tcPr>
            <w:tcW w:w="4536" w:type="dxa"/>
            <w:shd w:val="clear" w:color="auto" w:fill="FFFF00"/>
          </w:tcPr>
          <w:p w14:paraId="30E333D5" w14:textId="4EB656B7" w:rsidR="0058350F" w:rsidRPr="00B34A7E" w:rsidRDefault="0058350F" w:rsidP="0058350F">
            <w:pPr>
              <w:rPr>
                <w:bCs/>
              </w:rPr>
            </w:pPr>
            <w:r w:rsidRPr="00B34A7E">
              <w:rPr>
                <w:bCs/>
              </w:rPr>
              <w:lastRenderedPageBreak/>
              <w:t>Listen to ‘A Busy Day for Birds’ on the Book Trust website. Which bird would you be? Draw your favourite bird from the story.</w:t>
            </w:r>
            <w:r w:rsidR="003629B1">
              <w:rPr>
                <w:bCs/>
              </w:rPr>
              <w:t xml:space="preserve"> Can you </w:t>
            </w:r>
            <w:r w:rsidR="00AE5050">
              <w:rPr>
                <w:bCs/>
              </w:rPr>
              <w:t>draw a whole flock of colourful birds?</w:t>
            </w:r>
          </w:p>
          <w:p w14:paraId="36B5CEF1" w14:textId="003C825B" w:rsidR="00C30CCF" w:rsidRDefault="00C30CCF" w:rsidP="00AA474F">
            <w:pPr>
              <w:rPr>
                <w:b/>
                <w:u w:val="single"/>
              </w:rPr>
            </w:pPr>
          </w:p>
          <w:p w14:paraId="34EA3558" w14:textId="77777777" w:rsidR="00C743AA" w:rsidRDefault="00C743AA" w:rsidP="00C743AA">
            <w:pPr>
              <w:rPr>
                <w:i/>
                <w:iCs/>
              </w:rPr>
            </w:pPr>
            <w:r>
              <w:t>What can you make out of your household junk? Look for some ideas on the link in the green section.</w:t>
            </w:r>
          </w:p>
          <w:p w14:paraId="2C6189A4" w14:textId="77777777" w:rsidR="00C743AA" w:rsidRPr="00AA474F" w:rsidRDefault="00C743AA" w:rsidP="00AA474F">
            <w:pPr>
              <w:rPr>
                <w:b/>
                <w:u w:val="single"/>
              </w:rPr>
            </w:pPr>
          </w:p>
          <w:p w14:paraId="1487660C" w14:textId="29002334" w:rsidR="00734BEE" w:rsidRDefault="00734BEE" w:rsidP="00734BEE"/>
          <w:p w14:paraId="7FFA425B" w14:textId="77777777" w:rsidR="0087099B" w:rsidRDefault="0087099B" w:rsidP="00734BEE"/>
          <w:p w14:paraId="48FE08A0" w14:textId="77777777" w:rsidR="00734BEE" w:rsidRDefault="00734BEE" w:rsidP="00734BEE">
            <w:pPr>
              <w:rPr>
                <w:i/>
                <w:iCs/>
              </w:rPr>
            </w:pPr>
          </w:p>
          <w:p w14:paraId="43D3324C" w14:textId="77777777" w:rsidR="003B5DCC" w:rsidRDefault="003B5DCC" w:rsidP="00734BEE">
            <w:pPr>
              <w:rPr>
                <w:i/>
                <w:iCs/>
              </w:rPr>
            </w:pPr>
          </w:p>
          <w:p w14:paraId="066BBBD1" w14:textId="77777777" w:rsidR="003B5DCC" w:rsidRDefault="003B5DCC" w:rsidP="00734BEE">
            <w:pPr>
              <w:rPr>
                <w:i/>
                <w:iCs/>
              </w:rPr>
            </w:pPr>
          </w:p>
          <w:p w14:paraId="1A3AF394" w14:textId="77777777" w:rsidR="003B5DCC" w:rsidRDefault="003B5DCC" w:rsidP="00734BEE">
            <w:pPr>
              <w:rPr>
                <w:i/>
                <w:iCs/>
              </w:rPr>
            </w:pPr>
          </w:p>
          <w:p w14:paraId="0EFA22A6" w14:textId="77777777" w:rsidR="003B5DCC" w:rsidRDefault="003B5DCC" w:rsidP="00734BEE">
            <w:pPr>
              <w:rPr>
                <w:i/>
                <w:iCs/>
              </w:rPr>
            </w:pPr>
          </w:p>
          <w:p w14:paraId="5567373E" w14:textId="77777777" w:rsidR="003B5DCC" w:rsidRDefault="003B5DCC" w:rsidP="00734BEE">
            <w:pPr>
              <w:rPr>
                <w:i/>
                <w:iCs/>
              </w:rPr>
            </w:pPr>
          </w:p>
          <w:p w14:paraId="0930E149" w14:textId="77777777" w:rsidR="003B5DCC" w:rsidRDefault="003B5DCC" w:rsidP="00734BEE">
            <w:pPr>
              <w:rPr>
                <w:i/>
                <w:iCs/>
              </w:rPr>
            </w:pPr>
          </w:p>
          <w:p w14:paraId="202B7750" w14:textId="77777777" w:rsidR="003B5DCC" w:rsidRDefault="003B5DCC" w:rsidP="00734BEE">
            <w:pPr>
              <w:rPr>
                <w:i/>
                <w:iCs/>
              </w:rPr>
            </w:pPr>
          </w:p>
          <w:p w14:paraId="41CA010F" w14:textId="77777777" w:rsidR="003B5DCC" w:rsidRDefault="003B5DCC" w:rsidP="00734BEE">
            <w:pPr>
              <w:rPr>
                <w:i/>
                <w:iCs/>
              </w:rPr>
            </w:pPr>
          </w:p>
          <w:p w14:paraId="383FB3EF" w14:textId="77777777" w:rsidR="003B5DCC" w:rsidRDefault="003B5DCC" w:rsidP="00734BEE">
            <w:pPr>
              <w:rPr>
                <w:i/>
                <w:iCs/>
              </w:rPr>
            </w:pPr>
          </w:p>
          <w:p w14:paraId="707D37FC" w14:textId="77777777" w:rsidR="003B5DCC" w:rsidRDefault="003B5DCC" w:rsidP="00734BEE">
            <w:pPr>
              <w:rPr>
                <w:i/>
                <w:iCs/>
              </w:rPr>
            </w:pPr>
          </w:p>
          <w:p w14:paraId="4DE2D243" w14:textId="77777777" w:rsidR="003B5DCC" w:rsidRDefault="003B5DCC" w:rsidP="00734BEE">
            <w:pPr>
              <w:rPr>
                <w:i/>
                <w:iCs/>
              </w:rPr>
            </w:pPr>
          </w:p>
          <w:p w14:paraId="225A8C84" w14:textId="77777777" w:rsidR="003B5DCC" w:rsidRDefault="003B5DCC" w:rsidP="00734BEE">
            <w:pPr>
              <w:rPr>
                <w:i/>
                <w:iCs/>
              </w:rPr>
            </w:pPr>
          </w:p>
          <w:p w14:paraId="2C017C42" w14:textId="77777777" w:rsidR="003B5DCC" w:rsidRDefault="003B5DCC" w:rsidP="00734BEE">
            <w:pPr>
              <w:rPr>
                <w:i/>
                <w:iCs/>
              </w:rPr>
            </w:pPr>
          </w:p>
          <w:p w14:paraId="79C364A8" w14:textId="12DB288B" w:rsidR="003B5DCC" w:rsidRDefault="003B5DCC" w:rsidP="00734BEE">
            <w:pPr>
              <w:rPr>
                <w:i/>
                <w:iCs/>
              </w:rPr>
            </w:pPr>
          </w:p>
          <w:p w14:paraId="7CAF1391" w14:textId="638E8EEB" w:rsidR="003B5DCC" w:rsidRDefault="003B5DCC" w:rsidP="00734BEE">
            <w:pPr>
              <w:rPr>
                <w:i/>
                <w:iCs/>
              </w:rPr>
            </w:pPr>
          </w:p>
          <w:p w14:paraId="4BF8515E" w14:textId="10565041" w:rsidR="003B5DCC" w:rsidRDefault="003B5DCC" w:rsidP="00734BEE">
            <w:pPr>
              <w:rPr>
                <w:i/>
                <w:iCs/>
              </w:rPr>
            </w:pPr>
          </w:p>
          <w:p w14:paraId="5A517D91" w14:textId="034B071C" w:rsidR="003B5DCC" w:rsidRDefault="003B5DCC" w:rsidP="00734BEE">
            <w:pPr>
              <w:rPr>
                <w:i/>
                <w:iCs/>
              </w:rPr>
            </w:pPr>
          </w:p>
          <w:p w14:paraId="481390CC" w14:textId="77777777" w:rsidR="003B5DCC" w:rsidRDefault="003B5DCC" w:rsidP="00734BEE">
            <w:pPr>
              <w:rPr>
                <w:i/>
                <w:iCs/>
              </w:rPr>
            </w:pPr>
          </w:p>
          <w:p w14:paraId="6226A63C" w14:textId="77777777" w:rsidR="003B5DCC" w:rsidRDefault="003B5DCC" w:rsidP="00734BEE">
            <w:pPr>
              <w:rPr>
                <w:i/>
                <w:iCs/>
              </w:rPr>
            </w:pPr>
          </w:p>
          <w:p w14:paraId="26A7A490" w14:textId="77777777" w:rsidR="003B5DCC" w:rsidRDefault="003B5DCC" w:rsidP="00734BEE">
            <w:pPr>
              <w:rPr>
                <w:i/>
                <w:iCs/>
              </w:rPr>
            </w:pPr>
          </w:p>
          <w:p w14:paraId="0CA22396" w14:textId="77777777" w:rsidR="003B5DCC" w:rsidRDefault="003B5DCC" w:rsidP="00734BEE">
            <w:pPr>
              <w:rPr>
                <w:i/>
                <w:iCs/>
              </w:rPr>
            </w:pPr>
          </w:p>
          <w:p w14:paraId="6A7E5EC4" w14:textId="77777777" w:rsidR="003B5DCC" w:rsidRDefault="003B5DCC" w:rsidP="00734BEE">
            <w:pPr>
              <w:rPr>
                <w:i/>
                <w:iCs/>
              </w:rPr>
            </w:pPr>
          </w:p>
          <w:p w14:paraId="4B0E1CEC" w14:textId="77777777" w:rsidR="003B5DCC" w:rsidRDefault="003B5DCC" w:rsidP="00734BEE">
            <w:pPr>
              <w:rPr>
                <w:i/>
                <w:iCs/>
              </w:rPr>
            </w:pPr>
          </w:p>
          <w:p w14:paraId="622EBD73" w14:textId="77777777" w:rsidR="003B5DCC" w:rsidRDefault="003B5DCC" w:rsidP="00734BEE">
            <w:pPr>
              <w:rPr>
                <w:i/>
                <w:iCs/>
              </w:rPr>
            </w:pPr>
          </w:p>
          <w:p w14:paraId="0A6DE26A" w14:textId="77777777" w:rsidR="003B5DCC" w:rsidRDefault="003B5DCC" w:rsidP="00734BEE">
            <w:pPr>
              <w:rPr>
                <w:i/>
                <w:iCs/>
              </w:rPr>
            </w:pPr>
          </w:p>
          <w:p w14:paraId="4B493B17" w14:textId="4FC8F695" w:rsidR="003B5DCC" w:rsidRPr="009F5345" w:rsidRDefault="003B5DCC" w:rsidP="00734BEE">
            <w:pPr>
              <w:rPr>
                <w:i/>
                <w:i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00B0F0"/>
          </w:tcPr>
          <w:p w14:paraId="736F5344" w14:textId="10DA580F" w:rsidR="00B028AD" w:rsidRDefault="008F491D" w:rsidP="008F491D">
            <w:r w:rsidRPr="00415E48">
              <w:lastRenderedPageBreak/>
              <w:t>After reading ‘</w:t>
            </w:r>
            <w:proofErr w:type="spellStart"/>
            <w:r w:rsidRPr="00415E48">
              <w:t>Everybunny</w:t>
            </w:r>
            <w:proofErr w:type="spellEnd"/>
            <w:r w:rsidRPr="00415E48">
              <w:t xml:space="preserve"> Dance’ by </w:t>
            </w:r>
            <w:r w:rsidR="00415E48" w:rsidRPr="00415E48">
              <w:t>Ellie Sandall</w:t>
            </w:r>
            <w:r w:rsidR="00415E48">
              <w:t xml:space="preserve"> on </w:t>
            </w:r>
            <w:r w:rsidR="00F6129C">
              <w:t xml:space="preserve">the Book Trust </w:t>
            </w:r>
            <w:r w:rsidR="00D162D2">
              <w:t>Home Time website, make up your own bunny moves!</w:t>
            </w:r>
          </w:p>
          <w:p w14:paraId="2370F0C5" w14:textId="3ED18DAF" w:rsidR="00324B5C" w:rsidRDefault="00324B5C" w:rsidP="008F491D"/>
          <w:p w14:paraId="049BF9F6" w14:textId="209870DA" w:rsidR="001823DA" w:rsidRDefault="001823DA" w:rsidP="001823DA">
            <w:r>
              <w:t xml:space="preserve">Visit </w:t>
            </w:r>
            <w:r w:rsidR="00960F9F">
              <w:t>the link below and</w:t>
            </w:r>
            <w:r>
              <w:t xml:space="preserve"> p</w:t>
            </w:r>
            <w:r w:rsidRPr="00672D00">
              <w:t xml:space="preserve">ractise your Yoga moves with this Cosmic Kids story of </w:t>
            </w:r>
            <w:r w:rsidR="00AE0237">
              <w:t>Tallulah the owlet</w:t>
            </w:r>
          </w:p>
          <w:p w14:paraId="6383C505" w14:textId="77777777" w:rsidR="001823DA" w:rsidRDefault="001823DA" w:rsidP="001823DA"/>
          <w:p w14:paraId="4FCEE7EC" w14:textId="239D1AB3" w:rsidR="00324B5C" w:rsidRDefault="004651FB" w:rsidP="002B0126">
            <w:hyperlink r:id="rId38" w:history="1">
              <w:r w:rsidR="00AE0237" w:rsidRPr="006231DA">
                <w:rPr>
                  <w:rStyle w:val="Hyperlink"/>
                </w:rPr>
                <w:t>https://www.youtube.com/watch?v=2aje33UPixE</w:t>
              </w:r>
            </w:hyperlink>
          </w:p>
          <w:p w14:paraId="536CABD5" w14:textId="6D00B93A" w:rsidR="00AE0237" w:rsidRPr="00415E48" w:rsidRDefault="00AE0237" w:rsidP="002B0126"/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C000"/>
          </w:tcPr>
          <w:p w14:paraId="73D4A1A0" w14:textId="4DAC097D" w:rsidR="009B5D88" w:rsidRDefault="009255BF" w:rsidP="009255BF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  <w:r w:rsidRPr="009255BF">
              <w:rPr>
                <w:rFonts w:eastAsia="Times New Roman" w:cstheme="minorHAnsi"/>
                <w:color w:val="444000"/>
                <w:lang w:eastAsia="en-GB"/>
              </w:rPr>
              <w:t xml:space="preserve">Read </w:t>
            </w:r>
            <w:r w:rsidR="00FF1723">
              <w:rPr>
                <w:rFonts w:eastAsia="Times New Roman" w:cstheme="minorHAnsi"/>
                <w:color w:val="444000"/>
                <w:lang w:eastAsia="en-GB"/>
              </w:rPr>
              <w:t xml:space="preserve">‘Jump and Fly’ on Collins e books and then make your own </w:t>
            </w:r>
            <w:r w:rsidR="00CA5EF8">
              <w:rPr>
                <w:rFonts w:eastAsia="Times New Roman" w:cstheme="minorHAnsi"/>
                <w:color w:val="444000"/>
                <w:lang w:eastAsia="en-GB"/>
              </w:rPr>
              <w:t>copy of the book</w:t>
            </w:r>
            <w:r w:rsidR="006E6CEC">
              <w:rPr>
                <w:rFonts w:eastAsia="Times New Roman" w:cstheme="minorHAnsi"/>
                <w:color w:val="444000"/>
                <w:lang w:eastAsia="en-GB"/>
              </w:rPr>
              <w:t xml:space="preserve"> by drawing the pictures and writing the words.</w:t>
            </w:r>
          </w:p>
          <w:p w14:paraId="5BF4E3D7" w14:textId="5CD58A5E" w:rsidR="006E6CEC" w:rsidRDefault="006E6CEC" w:rsidP="009255BF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072A1B22" w14:textId="39CCAA6F" w:rsidR="006E6CEC" w:rsidRPr="009255BF" w:rsidRDefault="00B34A7E" w:rsidP="009255BF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  <w:r>
              <w:t>Read a book of your choice on Oxford Owl which has a big selection of e-books.</w:t>
            </w:r>
          </w:p>
          <w:p w14:paraId="73B58253" w14:textId="37996D17" w:rsidR="005337D1" w:rsidRPr="00477EBE" w:rsidRDefault="005337D1" w:rsidP="00477EBE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15425CBB" w14:textId="77777777" w:rsidR="005337D1" w:rsidRPr="00814DCE" w:rsidRDefault="005337D1" w:rsidP="005D3241">
            <w:pPr>
              <w:spacing w:after="48"/>
              <w:ind w:left="36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5223D9C5" w14:textId="77777777" w:rsidR="00734BEE" w:rsidRPr="009B5D88" w:rsidRDefault="00734BEE" w:rsidP="00734BEE">
            <w:pPr>
              <w:rPr>
                <w:rFonts w:cstheme="minorHAnsi"/>
              </w:rPr>
            </w:pPr>
          </w:p>
        </w:tc>
      </w:tr>
    </w:tbl>
    <w:p w14:paraId="1B7C3C05" w14:textId="0FA6FDC0" w:rsidR="00FC417E" w:rsidRDefault="00FC417E"/>
    <w:p w14:paraId="7F7F2AEE" w14:textId="64DA762E" w:rsidR="00FC417E" w:rsidRDefault="00FC417E"/>
    <w:p w14:paraId="08FDFB18" w14:textId="129675BA" w:rsidR="00FC417E" w:rsidRDefault="00FC417E"/>
    <w:p w14:paraId="312F2847" w14:textId="77777777" w:rsidR="00FC417E" w:rsidRDefault="00FC417E"/>
    <w:p w14:paraId="30A5758C" w14:textId="77777777" w:rsidR="00FC417E" w:rsidRDefault="00FC417E"/>
    <w:sectPr w:rsidR="00FC417E" w:rsidSect="007230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B619B"/>
    <w:multiLevelType w:val="multilevel"/>
    <w:tmpl w:val="996A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04ABD"/>
    <w:multiLevelType w:val="hybridMultilevel"/>
    <w:tmpl w:val="D0084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656E7"/>
    <w:multiLevelType w:val="multilevel"/>
    <w:tmpl w:val="28C69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CD74E9"/>
    <w:multiLevelType w:val="hybridMultilevel"/>
    <w:tmpl w:val="D7E8978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F23"/>
    <w:rsid w:val="00013771"/>
    <w:rsid w:val="00014ACA"/>
    <w:rsid w:val="0002213F"/>
    <w:rsid w:val="0002375B"/>
    <w:rsid w:val="00024149"/>
    <w:rsid w:val="00026C27"/>
    <w:rsid w:val="00027B7E"/>
    <w:rsid w:val="00033D08"/>
    <w:rsid w:val="00041F2C"/>
    <w:rsid w:val="00050049"/>
    <w:rsid w:val="000530FC"/>
    <w:rsid w:val="00063571"/>
    <w:rsid w:val="00083A56"/>
    <w:rsid w:val="000A74A2"/>
    <w:rsid w:val="000C00AA"/>
    <w:rsid w:val="000E0E61"/>
    <w:rsid w:val="000E14BE"/>
    <w:rsid w:val="0010487F"/>
    <w:rsid w:val="0011348C"/>
    <w:rsid w:val="001232D7"/>
    <w:rsid w:val="00125584"/>
    <w:rsid w:val="001339AF"/>
    <w:rsid w:val="00137D76"/>
    <w:rsid w:val="00140884"/>
    <w:rsid w:val="001513F6"/>
    <w:rsid w:val="001657B3"/>
    <w:rsid w:val="001700FC"/>
    <w:rsid w:val="00174855"/>
    <w:rsid w:val="001823DA"/>
    <w:rsid w:val="001839ED"/>
    <w:rsid w:val="00185ADA"/>
    <w:rsid w:val="0019614E"/>
    <w:rsid w:val="001B3312"/>
    <w:rsid w:val="001D1CC0"/>
    <w:rsid w:val="001D49B0"/>
    <w:rsid w:val="001E628D"/>
    <w:rsid w:val="001F6043"/>
    <w:rsid w:val="0020182B"/>
    <w:rsid w:val="002422E6"/>
    <w:rsid w:val="00244C49"/>
    <w:rsid w:val="00273510"/>
    <w:rsid w:val="00291AD9"/>
    <w:rsid w:val="002937E6"/>
    <w:rsid w:val="002B0126"/>
    <w:rsid w:val="002B167C"/>
    <w:rsid w:val="002C7FF9"/>
    <w:rsid w:val="002D3BF2"/>
    <w:rsid w:val="002D62C3"/>
    <w:rsid w:val="002D7332"/>
    <w:rsid w:val="002E0D01"/>
    <w:rsid w:val="002E423B"/>
    <w:rsid w:val="002F0DA3"/>
    <w:rsid w:val="002F3861"/>
    <w:rsid w:val="00300261"/>
    <w:rsid w:val="0030533F"/>
    <w:rsid w:val="00310077"/>
    <w:rsid w:val="00312908"/>
    <w:rsid w:val="00312BFC"/>
    <w:rsid w:val="00313080"/>
    <w:rsid w:val="00313404"/>
    <w:rsid w:val="00321BFC"/>
    <w:rsid w:val="00324B5C"/>
    <w:rsid w:val="00324F3D"/>
    <w:rsid w:val="0033051A"/>
    <w:rsid w:val="0033142E"/>
    <w:rsid w:val="003337BD"/>
    <w:rsid w:val="00340005"/>
    <w:rsid w:val="00341105"/>
    <w:rsid w:val="00361333"/>
    <w:rsid w:val="003629B1"/>
    <w:rsid w:val="0037379E"/>
    <w:rsid w:val="0037386E"/>
    <w:rsid w:val="003B2D05"/>
    <w:rsid w:val="003B38FF"/>
    <w:rsid w:val="003B5DCC"/>
    <w:rsid w:val="003E1030"/>
    <w:rsid w:val="003E4920"/>
    <w:rsid w:val="00415E48"/>
    <w:rsid w:val="004160E2"/>
    <w:rsid w:val="004314AF"/>
    <w:rsid w:val="0043500E"/>
    <w:rsid w:val="004448FD"/>
    <w:rsid w:val="004651FB"/>
    <w:rsid w:val="00466115"/>
    <w:rsid w:val="00470167"/>
    <w:rsid w:val="00470A50"/>
    <w:rsid w:val="00477EBE"/>
    <w:rsid w:val="00481523"/>
    <w:rsid w:val="0048487C"/>
    <w:rsid w:val="004A0BB9"/>
    <w:rsid w:val="004B6029"/>
    <w:rsid w:val="004D3EB4"/>
    <w:rsid w:val="004D5814"/>
    <w:rsid w:val="004D75FC"/>
    <w:rsid w:val="004F05CB"/>
    <w:rsid w:val="005215E2"/>
    <w:rsid w:val="005227FB"/>
    <w:rsid w:val="00523DC8"/>
    <w:rsid w:val="005337D1"/>
    <w:rsid w:val="00534F38"/>
    <w:rsid w:val="00542773"/>
    <w:rsid w:val="005655D2"/>
    <w:rsid w:val="00570EE8"/>
    <w:rsid w:val="0058350F"/>
    <w:rsid w:val="00587607"/>
    <w:rsid w:val="005926C5"/>
    <w:rsid w:val="005971F3"/>
    <w:rsid w:val="005B0769"/>
    <w:rsid w:val="005B63B3"/>
    <w:rsid w:val="005C5312"/>
    <w:rsid w:val="005C5E36"/>
    <w:rsid w:val="005D3241"/>
    <w:rsid w:val="00611520"/>
    <w:rsid w:val="006255A4"/>
    <w:rsid w:val="00634C05"/>
    <w:rsid w:val="00646C63"/>
    <w:rsid w:val="0064786D"/>
    <w:rsid w:val="006515D5"/>
    <w:rsid w:val="0066043A"/>
    <w:rsid w:val="00673BA8"/>
    <w:rsid w:val="00675874"/>
    <w:rsid w:val="00684FA1"/>
    <w:rsid w:val="00693E5D"/>
    <w:rsid w:val="006A0A88"/>
    <w:rsid w:val="006A2B0D"/>
    <w:rsid w:val="006A79D2"/>
    <w:rsid w:val="006C33BB"/>
    <w:rsid w:val="006D22B9"/>
    <w:rsid w:val="006D326F"/>
    <w:rsid w:val="006E6CEC"/>
    <w:rsid w:val="006F3FB7"/>
    <w:rsid w:val="006F7750"/>
    <w:rsid w:val="00700C90"/>
    <w:rsid w:val="007102D5"/>
    <w:rsid w:val="007223B0"/>
    <w:rsid w:val="00723056"/>
    <w:rsid w:val="007238FD"/>
    <w:rsid w:val="00727254"/>
    <w:rsid w:val="00734BDA"/>
    <w:rsid w:val="00734BEE"/>
    <w:rsid w:val="00735FAB"/>
    <w:rsid w:val="00736597"/>
    <w:rsid w:val="007366F1"/>
    <w:rsid w:val="00741432"/>
    <w:rsid w:val="00754222"/>
    <w:rsid w:val="00755353"/>
    <w:rsid w:val="007606D7"/>
    <w:rsid w:val="00770303"/>
    <w:rsid w:val="007950D7"/>
    <w:rsid w:val="007A2044"/>
    <w:rsid w:val="007A57C2"/>
    <w:rsid w:val="007A6EF7"/>
    <w:rsid w:val="007B4728"/>
    <w:rsid w:val="007C1126"/>
    <w:rsid w:val="007F26BB"/>
    <w:rsid w:val="00806592"/>
    <w:rsid w:val="00814DCE"/>
    <w:rsid w:val="00823D02"/>
    <w:rsid w:val="0083476D"/>
    <w:rsid w:val="008528B2"/>
    <w:rsid w:val="008551C8"/>
    <w:rsid w:val="008623A8"/>
    <w:rsid w:val="0087099B"/>
    <w:rsid w:val="008A066F"/>
    <w:rsid w:val="008C00DE"/>
    <w:rsid w:val="008D1F75"/>
    <w:rsid w:val="008D2472"/>
    <w:rsid w:val="008D5CAC"/>
    <w:rsid w:val="008D74F0"/>
    <w:rsid w:val="008F491D"/>
    <w:rsid w:val="008F5DC2"/>
    <w:rsid w:val="009000B0"/>
    <w:rsid w:val="009044A2"/>
    <w:rsid w:val="009078EE"/>
    <w:rsid w:val="009255BF"/>
    <w:rsid w:val="0094026C"/>
    <w:rsid w:val="00955A78"/>
    <w:rsid w:val="00960F9F"/>
    <w:rsid w:val="00965412"/>
    <w:rsid w:val="00991FE5"/>
    <w:rsid w:val="009A3A3D"/>
    <w:rsid w:val="009B5D88"/>
    <w:rsid w:val="009C5033"/>
    <w:rsid w:val="009C7C1B"/>
    <w:rsid w:val="009D6F23"/>
    <w:rsid w:val="009E4C66"/>
    <w:rsid w:val="009F4716"/>
    <w:rsid w:val="009F5345"/>
    <w:rsid w:val="009F7968"/>
    <w:rsid w:val="00A0169D"/>
    <w:rsid w:val="00A035FD"/>
    <w:rsid w:val="00A03B22"/>
    <w:rsid w:val="00A14C00"/>
    <w:rsid w:val="00A16CEC"/>
    <w:rsid w:val="00A32D3E"/>
    <w:rsid w:val="00A40AFF"/>
    <w:rsid w:val="00A5055A"/>
    <w:rsid w:val="00A5761D"/>
    <w:rsid w:val="00A73F7C"/>
    <w:rsid w:val="00A8658A"/>
    <w:rsid w:val="00AA27EF"/>
    <w:rsid w:val="00AA474F"/>
    <w:rsid w:val="00AC34C0"/>
    <w:rsid w:val="00AC70D2"/>
    <w:rsid w:val="00AD0063"/>
    <w:rsid w:val="00AD64C2"/>
    <w:rsid w:val="00AD7B1E"/>
    <w:rsid w:val="00AE0237"/>
    <w:rsid w:val="00AE5050"/>
    <w:rsid w:val="00AF747B"/>
    <w:rsid w:val="00B028AD"/>
    <w:rsid w:val="00B12F0F"/>
    <w:rsid w:val="00B15CD3"/>
    <w:rsid w:val="00B25896"/>
    <w:rsid w:val="00B34A7E"/>
    <w:rsid w:val="00B37ECF"/>
    <w:rsid w:val="00B52C54"/>
    <w:rsid w:val="00B530D1"/>
    <w:rsid w:val="00B87536"/>
    <w:rsid w:val="00BA1D35"/>
    <w:rsid w:val="00BA44B7"/>
    <w:rsid w:val="00BB2E14"/>
    <w:rsid w:val="00BC7919"/>
    <w:rsid w:val="00BD0FA2"/>
    <w:rsid w:val="00BD19FF"/>
    <w:rsid w:val="00BD1B55"/>
    <w:rsid w:val="00C029B1"/>
    <w:rsid w:val="00C03092"/>
    <w:rsid w:val="00C04C75"/>
    <w:rsid w:val="00C12DB4"/>
    <w:rsid w:val="00C14774"/>
    <w:rsid w:val="00C30CCF"/>
    <w:rsid w:val="00C359D9"/>
    <w:rsid w:val="00C610F4"/>
    <w:rsid w:val="00C633FB"/>
    <w:rsid w:val="00C743AA"/>
    <w:rsid w:val="00CA358F"/>
    <w:rsid w:val="00CA5EF8"/>
    <w:rsid w:val="00CB19E6"/>
    <w:rsid w:val="00CC0E39"/>
    <w:rsid w:val="00CC3666"/>
    <w:rsid w:val="00CC3D57"/>
    <w:rsid w:val="00CC68A8"/>
    <w:rsid w:val="00CD26C9"/>
    <w:rsid w:val="00CE793D"/>
    <w:rsid w:val="00D02B4F"/>
    <w:rsid w:val="00D127DB"/>
    <w:rsid w:val="00D15F96"/>
    <w:rsid w:val="00D162D2"/>
    <w:rsid w:val="00D41DA8"/>
    <w:rsid w:val="00D52A8F"/>
    <w:rsid w:val="00D57D6E"/>
    <w:rsid w:val="00D65B7F"/>
    <w:rsid w:val="00D71F40"/>
    <w:rsid w:val="00D745A4"/>
    <w:rsid w:val="00D91C7F"/>
    <w:rsid w:val="00DA0BFD"/>
    <w:rsid w:val="00DA59B5"/>
    <w:rsid w:val="00DD3D3E"/>
    <w:rsid w:val="00DE0201"/>
    <w:rsid w:val="00DF16BA"/>
    <w:rsid w:val="00E1656C"/>
    <w:rsid w:val="00E46A7F"/>
    <w:rsid w:val="00E54494"/>
    <w:rsid w:val="00E55758"/>
    <w:rsid w:val="00E66C77"/>
    <w:rsid w:val="00E93CAF"/>
    <w:rsid w:val="00EA039D"/>
    <w:rsid w:val="00EA5EA6"/>
    <w:rsid w:val="00EA6E89"/>
    <w:rsid w:val="00EA7AE7"/>
    <w:rsid w:val="00EB4E1C"/>
    <w:rsid w:val="00ED0572"/>
    <w:rsid w:val="00ED4517"/>
    <w:rsid w:val="00F07794"/>
    <w:rsid w:val="00F24BD2"/>
    <w:rsid w:val="00F25532"/>
    <w:rsid w:val="00F25C46"/>
    <w:rsid w:val="00F30B92"/>
    <w:rsid w:val="00F364E4"/>
    <w:rsid w:val="00F41015"/>
    <w:rsid w:val="00F5095E"/>
    <w:rsid w:val="00F534A3"/>
    <w:rsid w:val="00F6129C"/>
    <w:rsid w:val="00F63BA3"/>
    <w:rsid w:val="00F75BE8"/>
    <w:rsid w:val="00F76AF3"/>
    <w:rsid w:val="00F87BB3"/>
    <w:rsid w:val="00F97EBF"/>
    <w:rsid w:val="00FA0A79"/>
    <w:rsid w:val="00FB7C1F"/>
    <w:rsid w:val="00FB7C41"/>
    <w:rsid w:val="00FC08A9"/>
    <w:rsid w:val="00FC417E"/>
    <w:rsid w:val="00FC79F4"/>
    <w:rsid w:val="00FE593C"/>
    <w:rsid w:val="00FE7920"/>
    <w:rsid w:val="00FF1723"/>
    <w:rsid w:val="00FF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B2282"/>
  <w15:chartTrackingRefBased/>
  <w15:docId w15:val="{96827841-D115-4CDA-AB6B-FFD82D24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66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6F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F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C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4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611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1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05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3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4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4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bc.co.uk/cbeebies/shows/where-in-the-world" TargetMode="External"/><Relationship Id="rId18" Type="http://schemas.openxmlformats.org/officeDocument/2006/relationships/hyperlink" Target="https://www.bbc.co.uk/bitesize/topics/zvq9bdm/articles/zv3cy9q" TargetMode="External"/><Relationship Id="rId26" Type="http://schemas.openxmlformats.org/officeDocument/2006/relationships/hyperlink" Target="https://www.topmarks.co.uk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booktrust.org.uk/books-and-reading/have-some-fun/" TargetMode="External"/><Relationship Id="rId34" Type="http://schemas.openxmlformats.org/officeDocument/2006/relationships/hyperlink" Target="https://www.topmarks.co.uk" TargetMode="External"/><Relationship Id="rId7" Type="http://schemas.openxmlformats.org/officeDocument/2006/relationships/hyperlink" Target="https://collins.co.uk/pages/support-learning-at-home" TargetMode="External"/><Relationship Id="rId12" Type="http://schemas.openxmlformats.org/officeDocument/2006/relationships/hyperlink" Target="https://www.booktrust.org.uk/books-and-reading/have-some-fun/quizzes/booktrusts-100-best-books-0-5/" TargetMode="External"/><Relationship Id="rId17" Type="http://schemas.openxmlformats.org/officeDocument/2006/relationships/hyperlink" Target="https://www.phonicsplay.co.uk" TargetMode="External"/><Relationship Id="rId25" Type="http://schemas.openxmlformats.org/officeDocument/2006/relationships/hyperlink" Target="https://www.bbc.co.uk/iplayer/episodes/b08bzfnh/numberblocks" TargetMode="External"/><Relationship Id="rId33" Type="http://schemas.openxmlformats.org/officeDocument/2006/relationships/hyperlink" Target="https://www.bbc.co.uk/iplayer/episodes/b08bzfnh/numberblocks" TargetMode="External"/><Relationship Id="rId38" Type="http://schemas.openxmlformats.org/officeDocument/2006/relationships/hyperlink" Target="https://www.youtube.com/watch?v=2aje33UPix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opmarks.co.uk" TargetMode="External"/><Relationship Id="rId20" Type="http://schemas.openxmlformats.org/officeDocument/2006/relationships/hyperlink" Target="https://www.youtube.com/watch?v=gtvlYrTzJus" TargetMode="External"/><Relationship Id="rId29" Type="http://schemas.openxmlformats.org/officeDocument/2006/relationships/hyperlink" Target="https://www.youtube.com/watch?v=W3YHu0MvhN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llins.co.uk/pages/support-learning-at-home" TargetMode="External"/><Relationship Id="rId11" Type="http://schemas.openxmlformats.org/officeDocument/2006/relationships/hyperlink" Target="https://www.booktrust.org.uk/books-and-reading/have-some-fun/" TargetMode="External"/><Relationship Id="rId24" Type="http://schemas.openxmlformats.org/officeDocument/2006/relationships/hyperlink" Target="https://www.youtube.com/watch?v=Fbmpw192MSg" TargetMode="External"/><Relationship Id="rId32" Type="http://schemas.openxmlformats.org/officeDocument/2006/relationships/hyperlink" Target="https://www.youtube.com/watch?v=LILeh-ok7rs" TargetMode="External"/><Relationship Id="rId37" Type="http://schemas.openxmlformats.org/officeDocument/2006/relationships/hyperlink" Target="https://www.playlikemum.com/20-genius-junk-modelling-ideas-for-kids-to-try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iplayer/episodes/b08bzfnh/numberblocks" TargetMode="External"/><Relationship Id="rId23" Type="http://schemas.openxmlformats.org/officeDocument/2006/relationships/hyperlink" Target="https://www.bbc.co.uk/cbeebies/shows/where-in-the-world" TargetMode="External"/><Relationship Id="rId28" Type="http://schemas.openxmlformats.org/officeDocument/2006/relationships/hyperlink" Target="https://www.bbc.co.uk/bitesize/topics/zvq9bdm/articles/zv3cy9q" TargetMode="External"/><Relationship Id="rId36" Type="http://schemas.openxmlformats.org/officeDocument/2006/relationships/hyperlink" Target="https://www.bbc.co.uk/bitesize/topics/zvq9bdm/articles/zv3cy9q" TargetMode="External"/><Relationship Id="rId10" Type="http://schemas.openxmlformats.org/officeDocument/2006/relationships/hyperlink" Target="https://www.youtube.com/watch?v=gtvlYrTzJus" TargetMode="External"/><Relationship Id="rId19" Type="http://schemas.openxmlformats.org/officeDocument/2006/relationships/hyperlink" Target="https://www.youtube.com/watch?v=W3YHu0MvhN8" TargetMode="External"/><Relationship Id="rId31" Type="http://schemas.openxmlformats.org/officeDocument/2006/relationships/hyperlink" Target="https://www.youtube.com/watch?v=Fbmpw192MS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onwenhier@st-bartholomews.brighton-hove.sch.uk" TargetMode="External"/><Relationship Id="rId14" Type="http://schemas.openxmlformats.org/officeDocument/2006/relationships/hyperlink" Target="https://www.youtube.com/watch?v=Fbmpw192MSg" TargetMode="External"/><Relationship Id="rId22" Type="http://schemas.openxmlformats.org/officeDocument/2006/relationships/hyperlink" Target="https://www.booktrust.org.uk/books-and-reading/have-some-fun/quizzes/booktrusts-100-best-books-0-5/" TargetMode="External"/><Relationship Id="rId27" Type="http://schemas.openxmlformats.org/officeDocument/2006/relationships/hyperlink" Target="https://www.phonicsplay.co.uk" TargetMode="External"/><Relationship Id="rId30" Type="http://schemas.openxmlformats.org/officeDocument/2006/relationships/hyperlink" Target="https://www.booktrust.org.uk/books-and-reading/have-some-fun/storybooks-and-games/" TargetMode="External"/><Relationship Id="rId35" Type="http://schemas.openxmlformats.org/officeDocument/2006/relationships/hyperlink" Target="https://www.phonicsplay.co.uk" TargetMode="External"/><Relationship Id="rId8" Type="http://schemas.openxmlformats.org/officeDocument/2006/relationships/hyperlink" Target="mailto:bronwenhier@st-bartholomews.brighton-hove.sch.u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00846-05E8-4737-AA13-6ED59A21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Keeling</dc:creator>
  <cp:keywords/>
  <dc:description/>
  <cp:lastModifiedBy>Fiona Keeling</cp:lastModifiedBy>
  <cp:revision>17</cp:revision>
  <cp:lastPrinted>2020-03-23T15:08:00Z</cp:lastPrinted>
  <dcterms:created xsi:type="dcterms:W3CDTF">2020-04-02T16:50:00Z</dcterms:created>
  <dcterms:modified xsi:type="dcterms:W3CDTF">2020-04-05T12:52:00Z</dcterms:modified>
</cp:coreProperties>
</file>